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5149" w14:textId="39C01198" w:rsidR="008E5B82" w:rsidRPr="005663D1" w:rsidRDefault="008E5B82" w:rsidP="00357D44">
      <w:pPr>
        <w:spacing w:after="0"/>
        <w:rPr>
          <w:rFonts w:ascii="Nunito Sans" w:hAnsi="Nunito Sans"/>
          <w:sz w:val="18"/>
          <w:szCs w:val="18"/>
        </w:rPr>
      </w:pPr>
    </w:p>
    <w:p w14:paraId="455D7E72" w14:textId="00C2F181" w:rsidR="00B56F64" w:rsidRPr="005663D1" w:rsidRDefault="00B56F64" w:rsidP="00B56F64">
      <w:pPr>
        <w:jc w:val="right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>Załącznik nr 1 – Formularz oferty</w:t>
      </w:r>
    </w:p>
    <w:p w14:paraId="2EC8C1EB" w14:textId="77777777" w:rsidR="00B56F64" w:rsidRPr="005663D1" w:rsidRDefault="00B56F64" w:rsidP="00B56F64">
      <w:pPr>
        <w:tabs>
          <w:tab w:val="right" w:leader="dot" w:pos="8505"/>
        </w:tabs>
        <w:jc w:val="center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 xml:space="preserve">OFERTA W POSTĘPOWANIU </w:t>
      </w:r>
    </w:p>
    <w:p w14:paraId="66C41A6D" w14:textId="4A242680" w:rsidR="00B56F64" w:rsidRPr="005663D1" w:rsidRDefault="00B56F64" w:rsidP="00B56F64">
      <w:pPr>
        <w:pStyle w:val="Nagwek"/>
        <w:tabs>
          <w:tab w:val="clear" w:pos="4536"/>
          <w:tab w:val="clear" w:pos="9072"/>
        </w:tabs>
        <w:spacing w:line="276" w:lineRule="auto"/>
        <w:rPr>
          <w:rFonts w:ascii="Nunito Sans" w:hAnsi="Nunito Sans" w:cs="Arial"/>
          <w:b/>
          <w:sz w:val="16"/>
          <w:szCs w:val="16"/>
        </w:rPr>
      </w:pP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</w:p>
    <w:p w14:paraId="0C36C16F" w14:textId="77777777" w:rsidR="00B56F64" w:rsidRPr="005663D1" w:rsidRDefault="00B56F64">
      <w:pPr>
        <w:pStyle w:val="Nagwek"/>
        <w:tabs>
          <w:tab w:val="clear" w:pos="4536"/>
          <w:tab w:val="clear" w:pos="9072"/>
        </w:tabs>
        <w:spacing w:line="276" w:lineRule="auto"/>
        <w:ind w:left="4956" w:firstLine="708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>Polska Agencja Kosmiczna</w:t>
      </w:r>
    </w:p>
    <w:p w14:paraId="2BA78024" w14:textId="77777777" w:rsidR="00B56F64" w:rsidRPr="005663D1" w:rsidRDefault="00B56F64" w:rsidP="005663D1">
      <w:pPr>
        <w:spacing w:after="0"/>
        <w:ind w:left="4961" w:firstLine="709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ul. Trzy Lipy 3 (Budynek C)</w:t>
      </w:r>
    </w:p>
    <w:p w14:paraId="53EB9D20" w14:textId="77777777" w:rsidR="00B56F64" w:rsidRPr="009D7664" w:rsidRDefault="00B56F64">
      <w:pPr>
        <w:pStyle w:val="Lista"/>
        <w:spacing w:line="276" w:lineRule="auto"/>
        <w:ind w:left="5670" w:firstLine="0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80-172 Gdańsk</w:t>
      </w:r>
    </w:p>
    <w:p w14:paraId="10F7A95F" w14:textId="77777777" w:rsidR="00B56F64" w:rsidRPr="009D7664" w:rsidRDefault="00B56F64" w:rsidP="00B56F64">
      <w:pPr>
        <w:pStyle w:val="Lista"/>
        <w:spacing w:line="276" w:lineRule="auto"/>
        <w:ind w:left="5670" w:firstLine="0"/>
        <w:rPr>
          <w:rFonts w:ascii="Nunito Sans" w:eastAsia="Futura PT Light" w:hAnsi="Nunito Sans" w:cs="Arial"/>
          <w:color w:val="365F91"/>
          <w:sz w:val="16"/>
          <w:szCs w:val="16"/>
        </w:rPr>
      </w:pPr>
    </w:p>
    <w:p w14:paraId="082965B3" w14:textId="72EF9E46" w:rsidR="00B56F64" w:rsidRPr="005663D1" w:rsidRDefault="00B56F64" w:rsidP="005663D1">
      <w:pPr>
        <w:widowControl w:val="0"/>
        <w:suppressAutoHyphens/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 xml:space="preserve">Nawiązując do Zaproszenia do złożenia ofert w postępowaniu na: </w:t>
      </w:r>
      <w:r w:rsidR="007A5270" w:rsidRPr="005663D1">
        <w:rPr>
          <w:rFonts w:ascii="Nunito Sans" w:hAnsi="Nunito Sans"/>
          <w:b/>
          <w:sz w:val="16"/>
          <w:szCs w:val="16"/>
        </w:rPr>
        <w:t xml:space="preserve"> zakup usługi badania i oceny sprawozdania finansowego za 2021 r. i 2022 r.</w:t>
      </w:r>
      <w:r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>,</w:t>
      </w:r>
      <w:r w:rsidR="007A5270"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 xml:space="preserve"> </w:t>
      </w:r>
      <w:r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 xml:space="preserve">Nr sprawy </w:t>
      </w:r>
      <w:r w:rsidR="007A5270"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>ZP…….</w:t>
      </w:r>
      <w:r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>/2021</w:t>
      </w:r>
    </w:p>
    <w:p w14:paraId="372F42BE" w14:textId="109B4933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…………………………………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………………………</w:t>
      </w:r>
      <w:r w:rsidRPr="005663D1">
        <w:rPr>
          <w:rFonts w:ascii="Nunito Sans" w:eastAsia="Futura PT Light" w:hAnsi="Nunito Sans" w:cs="Arial"/>
          <w:sz w:val="16"/>
          <w:szCs w:val="16"/>
        </w:rPr>
        <w:t>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….</w:t>
      </w: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</w:t>
      </w:r>
    </w:p>
    <w:p w14:paraId="2B204E23" w14:textId="77777777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działając w imieniu i na rzecz:</w:t>
      </w:r>
    </w:p>
    <w:p w14:paraId="116269C3" w14:textId="55391325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…………………………</w:t>
      </w: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..</w:t>
      </w: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……………………………………………………</w:t>
      </w:r>
    </w:p>
    <w:p w14:paraId="0780178A" w14:textId="77777777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i/>
          <w:iCs/>
          <w:sz w:val="16"/>
          <w:szCs w:val="16"/>
        </w:rPr>
        <w:t>(nazwa (firma) dokładny adres wykonawcy/wykonawców, KRS, NIP, REGON);</w:t>
      </w:r>
    </w:p>
    <w:p w14:paraId="5813B75D" w14:textId="77777777" w:rsidR="00B56F64" w:rsidRPr="009D7664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SKŁADAM OFERTĘ</w:t>
      </w:r>
      <w:r w:rsidRPr="009D7664">
        <w:rPr>
          <w:rFonts w:ascii="Nunito Sans" w:eastAsia="Futura PT Light" w:hAnsi="Nunito Sans" w:cs="Arial"/>
          <w:sz w:val="16"/>
          <w:szCs w:val="16"/>
        </w:rPr>
        <w:t xml:space="preserve"> na wykonanie przedmiotu zamówienia zgodnie z Zaproszeniem do składania ofert, zwanym dalej Zaproszeniem.</w:t>
      </w:r>
    </w:p>
    <w:p w14:paraId="076E4766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</w:tabs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caps/>
          <w:sz w:val="16"/>
          <w:szCs w:val="16"/>
        </w:rPr>
        <w:t>Oświadczam</w:t>
      </w:r>
      <w:r w:rsidRPr="009D7664">
        <w:rPr>
          <w:rFonts w:ascii="Nunito Sans" w:eastAsia="Futura PT Light" w:hAnsi="Nunito Sans" w:cs="Arial"/>
          <w:sz w:val="16"/>
          <w:szCs w:val="16"/>
        </w:rPr>
        <w:t>, że zapoznałem się z treścią Zaproszenia i uznaję ją za związaną określonymi w nim postanowieniami i zasadami postępowania.</w:t>
      </w:r>
    </w:p>
    <w:p w14:paraId="2CB5DB03" w14:textId="3CC40ADA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</w:tabs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OFERUJĘ</w:t>
      </w:r>
      <w:r w:rsidRPr="009D7664">
        <w:rPr>
          <w:rFonts w:ascii="Nunito Sans" w:eastAsia="Futura PT Light" w:hAnsi="Nunito Sans" w:cs="Arial"/>
          <w:sz w:val="16"/>
          <w:szCs w:val="16"/>
        </w:rPr>
        <w:t xml:space="preserve"> wykonanie całości przedmiotu zamówienia za cenę:</w:t>
      </w:r>
    </w:p>
    <w:p w14:paraId="47E1260F" w14:textId="5426661E" w:rsidR="00B56F64" w:rsidRPr="009D7664" w:rsidRDefault="00B56F64" w:rsidP="00B56F64">
      <w:pPr>
        <w:autoSpaceDE w:val="0"/>
        <w:autoSpaceDN w:val="0"/>
        <w:jc w:val="both"/>
        <w:rPr>
          <w:rFonts w:ascii="Nunito Sans" w:eastAsia="Futura PT Light" w:hAnsi="Nunito Sans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3167"/>
        <w:gridCol w:w="709"/>
        <w:gridCol w:w="1275"/>
        <w:gridCol w:w="1276"/>
        <w:gridCol w:w="1134"/>
        <w:gridCol w:w="1550"/>
      </w:tblGrid>
      <w:tr w:rsidR="009D7664" w:rsidRPr="009D7664" w14:paraId="4DD282DD" w14:textId="77777777" w:rsidTr="00493625">
        <w:trPr>
          <w:trHeight w:val="412"/>
          <w:tblHeader/>
        </w:trPr>
        <w:tc>
          <w:tcPr>
            <w:tcW w:w="511" w:type="dxa"/>
            <w:vMerge w:val="restart"/>
            <w:noWrap/>
            <w:vAlign w:val="center"/>
          </w:tcPr>
          <w:p w14:paraId="0B117CC1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Lp.</w:t>
            </w:r>
          </w:p>
        </w:tc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BAF3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Przedmiot </w:t>
            </w:r>
          </w:p>
          <w:p w14:paraId="466FD704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zamówienia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988D05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C71E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FF19C9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Wartość netto </w:t>
            </w:r>
          </w:p>
          <w:p w14:paraId="1312479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kol. 3 x kol. 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259A8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Podatek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14:paraId="55465307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Wartość brutto </w:t>
            </w:r>
          </w:p>
          <w:p w14:paraId="05EC1AF3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kol.5 x kol.6+ kol.5</w:t>
            </w:r>
          </w:p>
        </w:tc>
      </w:tr>
      <w:tr w:rsidR="009D7664" w:rsidRPr="009D7664" w14:paraId="03709F95" w14:textId="77777777" w:rsidTr="00493625">
        <w:trPr>
          <w:trHeight w:val="308"/>
          <w:tblHeader/>
        </w:trPr>
        <w:tc>
          <w:tcPr>
            <w:tcW w:w="511" w:type="dxa"/>
            <w:vMerge/>
            <w:noWrap/>
            <w:vAlign w:val="center"/>
          </w:tcPr>
          <w:p w14:paraId="1FF34708" w14:textId="77777777" w:rsidR="00B56F64" w:rsidRPr="005663D1" w:rsidRDefault="00B56F64" w:rsidP="005663D1">
            <w:pPr>
              <w:spacing w:after="0" w:line="240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C337" w14:textId="77777777" w:rsidR="00B56F64" w:rsidRPr="005663D1" w:rsidRDefault="00B56F64" w:rsidP="005663D1">
            <w:pPr>
              <w:spacing w:after="0" w:line="240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EF7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9ECC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C55D2C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3C787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Stawka VAT%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14:paraId="118A5878" w14:textId="77777777" w:rsidR="00B56F64" w:rsidRPr="005663D1" w:rsidRDefault="00B56F64" w:rsidP="005663D1">
            <w:pPr>
              <w:spacing w:after="0" w:line="240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</w:tr>
      <w:tr w:rsidR="009D7664" w:rsidRPr="009D7664" w14:paraId="63D342F6" w14:textId="77777777" w:rsidTr="00493625">
        <w:trPr>
          <w:trHeight w:val="240"/>
          <w:tblHeader/>
        </w:trPr>
        <w:tc>
          <w:tcPr>
            <w:tcW w:w="511" w:type="dxa"/>
            <w:noWrap/>
            <w:vAlign w:val="center"/>
          </w:tcPr>
          <w:p w14:paraId="12A6BC2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1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A6F1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3AAD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D17E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A1B607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0E98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7E9CE392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7</w:t>
            </w:r>
          </w:p>
        </w:tc>
      </w:tr>
      <w:tr w:rsidR="009D7664" w:rsidRPr="009D7664" w14:paraId="02992921" w14:textId="77777777" w:rsidTr="00493625">
        <w:trPr>
          <w:trHeight w:val="227"/>
        </w:trPr>
        <w:tc>
          <w:tcPr>
            <w:tcW w:w="511" w:type="dxa"/>
            <w:noWrap/>
            <w:vAlign w:val="center"/>
          </w:tcPr>
          <w:p w14:paraId="3ABCB900" w14:textId="42C69947" w:rsidR="00B56F64" w:rsidRPr="005663D1" w:rsidRDefault="007A5270" w:rsidP="005663D1">
            <w:pPr>
              <w:spacing w:after="0" w:line="240" w:lineRule="auto"/>
              <w:rPr>
                <w:rFonts w:ascii="Nunito Sans" w:hAnsi="Nunito Sans"/>
                <w:sz w:val="16"/>
                <w:szCs w:val="16"/>
              </w:rPr>
            </w:pPr>
            <w:r w:rsidRPr="005663D1"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24E63355" w14:textId="0609A0A4" w:rsidR="007A5270" w:rsidRPr="005663D1" w:rsidRDefault="007A5270" w:rsidP="005663D1">
            <w:pPr>
              <w:spacing w:after="0" w:line="240" w:lineRule="auto"/>
              <w:contextualSpacing/>
              <w:jc w:val="both"/>
              <w:rPr>
                <w:rFonts w:ascii="Nunito Sans" w:hAnsi="Nunito Sans"/>
                <w:sz w:val="16"/>
                <w:szCs w:val="16"/>
              </w:rPr>
            </w:pPr>
            <w:r w:rsidRPr="005663D1">
              <w:rPr>
                <w:rFonts w:ascii="Nunito Sans" w:hAnsi="Nunito Sans"/>
                <w:sz w:val="16"/>
                <w:szCs w:val="16"/>
              </w:rPr>
              <w:t xml:space="preserve">przeprowadzenie badania i oceny sprawozdania finansowego za rok obrotowy 2021 obejmujący okres od dnia 01.01.2021 do 31.12.2021 oraz sporządzenie sprawozdania z badania tego sprawozdania, zawierającego elementy wymienione w art. 83 ustawy o biegłych rewidentach </w:t>
            </w:r>
          </w:p>
          <w:p w14:paraId="75120279" w14:textId="77777777" w:rsidR="00B56F64" w:rsidRPr="005663D1" w:rsidRDefault="00B56F64" w:rsidP="005663D1">
            <w:pPr>
              <w:pStyle w:val="Default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14:paraId="4EF5D51E" w14:textId="0C51A4DF" w:rsidR="00B56F64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D7664">
              <w:rPr>
                <w:rFonts w:ascii="Nunito Sans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7FDAECC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27AC3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06873C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087EC6B1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9D7664" w:rsidRPr="009D7664" w14:paraId="40461537" w14:textId="77777777" w:rsidTr="00493625">
        <w:trPr>
          <w:trHeight w:val="227"/>
        </w:trPr>
        <w:tc>
          <w:tcPr>
            <w:tcW w:w="511" w:type="dxa"/>
            <w:noWrap/>
            <w:vAlign w:val="center"/>
          </w:tcPr>
          <w:p w14:paraId="48CB8CA3" w14:textId="7EBB4650" w:rsidR="00B56F64" w:rsidRPr="005663D1" w:rsidRDefault="009D76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046A2E14" w14:textId="3A647584" w:rsidR="007A5270" w:rsidRPr="005663D1" w:rsidRDefault="007A5270" w:rsidP="005663D1">
            <w:pPr>
              <w:spacing w:after="0" w:line="240" w:lineRule="auto"/>
              <w:contextualSpacing/>
              <w:jc w:val="both"/>
              <w:rPr>
                <w:rFonts w:ascii="Nunito Sans" w:hAnsi="Nunito Sans"/>
                <w:sz w:val="16"/>
                <w:szCs w:val="16"/>
              </w:rPr>
            </w:pPr>
            <w:r w:rsidRPr="005663D1">
              <w:rPr>
                <w:rFonts w:ascii="Nunito Sans" w:hAnsi="Nunito Sans"/>
                <w:sz w:val="16"/>
                <w:szCs w:val="16"/>
              </w:rPr>
              <w:t>przeprowadzenie badania i oceny sprawozdania finansowego za rok obrotowy 2022 obejmujący okres od dnia 01.01.2022 do 31.12.2022 oraz sporządzenie sprawozdania z badania tego sprawozdania, zawierającego elementy wymienione w art. 83 ustawy o biegłych rewidentach</w:t>
            </w:r>
          </w:p>
          <w:p w14:paraId="43DF2527" w14:textId="77777777" w:rsidR="00B56F64" w:rsidRPr="009D7664" w:rsidRDefault="00B56F64" w:rsidP="005663D1">
            <w:pPr>
              <w:pStyle w:val="Default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14:paraId="62A13523" w14:textId="332EBE07" w:rsidR="00B56F64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D7664">
              <w:rPr>
                <w:rFonts w:ascii="Nunito Sans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D80761A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3F9CFD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764BB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504348A0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9D7664" w:rsidRPr="009D7664" w14:paraId="0170FC28" w14:textId="77777777" w:rsidTr="00493625">
        <w:trPr>
          <w:trHeight w:val="227"/>
        </w:trPr>
        <w:tc>
          <w:tcPr>
            <w:tcW w:w="511" w:type="dxa"/>
            <w:noWrap/>
            <w:vAlign w:val="center"/>
          </w:tcPr>
          <w:p w14:paraId="5BA8B8D1" w14:textId="71856BB6" w:rsidR="00B56F64" w:rsidRPr="005663D1" w:rsidRDefault="009D76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3</w:t>
            </w:r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72C721F5" w14:textId="4DEC65EB" w:rsidR="00B56F64" w:rsidRPr="009D7664" w:rsidRDefault="007A5270" w:rsidP="005663D1">
            <w:pPr>
              <w:pStyle w:val="Default"/>
              <w:rPr>
                <w:rFonts w:ascii="Nunito Sans" w:hAnsi="Nunito Sans"/>
                <w:sz w:val="16"/>
                <w:szCs w:val="16"/>
              </w:rPr>
            </w:pPr>
            <w:r w:rsidRPr="005663D1">
              <w:rPr>
                <w:rFonts w:ascii="Nunito Sans" w:hAnsi="Nunito Sans"/>
                <w:sz w:val="16"/>
                <w:szCs w:val="16"/>
              </w:rPr>
              <w:t>Prezentacja wyniku badania Prezesowi Agencji oraz Radzie Agencj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14:paraId="5C6EB3C1" w14:textId="233CE32B" w:rsidR="00B56F64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D7664">
              <w:rPr>
                <w:rFonts w:ascii="Nunito Sans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DF2E7C7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B29004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4BB14E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15DE04F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7A5270" w:rsidRPr="009D7664" w14:paraId="72EAEDBC" w14:textId="77777777" w:rsidTr="005663D1">
        <w:trPr>
          <w:trHeight w:val="227"/>
        </w:trPr>
        <w:tc>
          <w:tcPr>
            <w:tcW w:w="8072" w:type="dxa"/>
            <w:gridSpan w:val="6"/>
            <w:noWrap/>
            <w:vAlign w:val="center"/>
          </w:tcPr>
          <w:p w14:paraId="15D11020" w14:textId="0B1684AE" w:rsidR="007A5270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9D7664">
              <w:rPr>
                <w:rFonts w:ascii="Nunito Sans" w:hAnsi="Nunito Sans"/>
                <w:sz w:val="16"/>
                <w:szCs w:val="16"/>
              </w:rPr>
              <w:t>Razem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10644D02" w14:textId="77777777" w:rsidR="007A5270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0326A739" w14:textId="77777777" w:rsidR="007A5270" w:rsidRPr="009D7664" w:rsidRDefault="007A5270" w:rsidP="005663D1">
      <w:pPr>
        <w:pStyle w:val="Akapitzlist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</w:p>
    <w:p w14:paraId="1DFBFB16" w14:textId="77777777" w:rsidR="00264BD8" w:rsidRPr="00586AE5" w:rsidRDefault="00B56F64" w:rsidP="006E176A">
      <w:pPr>
        <w:pStyle w:val="Akapitzlist"/>
        <w:numPr>
          <w:ilvl w:val="0"/>
          <w:numId w:val="20"/>
        </w:numPr>
        <w:ind w:left="284"/>
        <w:jc w:val="both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OŚWIADCZAM</w:t>
      </w:r>
      <w:r w:rsidRPr="009D7664">
        <w:rPr>
          <w:rFonts w:ascii="Nunito Sans" w:eastAsia="Futura PT Light" w:hAnsi="Nunito Sans" w:cs="Arial"/>
          <w:sz w:val="16"/>
          <w:szCs w:val="16"/>
        </w:rPr>
        <w:t>, że w cenie naszej oferty zostały uwzględnione wszystkie koszty wykonania zamówienia zgodnie z zapisami</w:t>
      </w:r>
    </w:p>
    <w:p w14:paraId="51B0F572" w14:textId="61B86A76" w:rsidR="00B56F64" w:rsidRPr="009D7664" w:rsidRDefault="00B56F64" w:rsidP="00586AE5">
      <w:pPr>
        <w:pStyle w:val="Akapitzlist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 xml:space="preserve"> Zaproszenia oraz załącznikami do Zaproszenia</w:t>
      </w: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.</w:t>
      </w:r>
    </w:p>
    <w:p w14:paraId="0CC50071" w14:textId="0C81BFC7" w:rsidR="00B56F64" w:rsidRPr="009D7664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/>
        <w:rPr>
          <w:rFonts w:ascii="Nunito Sans" w:eastAsia="Futura PT Light" w:hAnsi="Nunito Sans" w:cs="Arial"/>
          <w:sz w:val="16"/>
          <w:szCs w:val="16"/>
          <w:lang w:eastAsia="ar-SA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  <w:lang w:eastAsia="ar-SA"/>
        </w:rPr>
        <w:t xml:space="preserve">ZAMÓWIENIE ZREALIZUJĘ </w:t>
      </w:r>
      <w:r w:rsidRPr="009D7664">
        <w:rPr>
          <w:rFonts w:ascii="Nunito Sans" w:eastAsia="Futura PT Light" w:hAnsi="Nunito Sans" w:cs="Arial"/>
          <w:sz w:val="16"/>
          <w:szCs w:val="16"/>
          <w:lang w:eastAsia="ar-SA"/>
        </w:rPr>
        <w:t xml:space="preserve">w terminie wskazanym w Zaproszeniu do składania ofert  oraz </w:t>
      </w:r>
      <w:r w:rsidR="007A5270" w:rsidRPr="009D7664">
        <w:rPr>
          <w:rFonts w:ascii="Nunito Sans" w:eastAsia="Futura PT Light" w:hAnsi="Nunito Sans" w:cs="Arial"/>
          <w:sz w:val="16"/>
          <w:szCs w:val="16"/>
          <w:lang w:eastAsia="ar-SA"/>
        </w:rPr>
        <w:t>Umowie</w:t>
      </w:r>
      <w:r w:rsidRPr="009D7664">
        <w:rPr>
          <w:rFonts w:ascii="Nunito Sans" w:eastAsia="Futura PT Light" w:hAnsi="Nunito Sans" w:cs="Arial"/>
          <w:sz w:val="16"/>
          <w:szCs w:val="16"/>
          <w:lang w:eastAsia="ar-SA"/>
        </w:rPr>
        <w:t xml:space="preserve"> -  załącznik nr 2 do Zaproszenia </w:t>
      </w:r>
      <w:hyperlink r:id="rId11" w:history="1"/>
    </w:p>
    <w:p w14:paraId="7CAEA359" w14:textId="5A154ADF" w:rsidR="00B56F64" w:rsidRPr="00586AE5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 xml:space="preserve">UWAŻAM SIĘ </w:t>
      </w:r>
      <w:r w:rsidRPr="009D7664">
        <w:rPr>
          <w:rFonts w:ascii="Nunito Sans" w:eastAsia="Futura PT Light" w:hAnsi="Nunito Sans" w:cs="Arial"/>
          <w:sz w:val="16"/>
          <w:szCs w:val="16"/>
        </w:rPr>
        <w:t>za związanego niniejszą ofertą przez czas wskazany w Zaproszeniu, tj. przez okres 30 dni, uwzględniając, że termin składania ofert jest pierwszym dniem biegu terminu związania ofertą.</w:t>
      </w:r>
    </w:p>
    <w:p w14:paraId="7DE62CFE" w14:textId="77777777" w:rsidR="00586AE5" w:rsidRPr="009D7664" w:rsidRDefault="00586AE5" w:rsidP="00586AE5">
      <w:pPr>
        <w:pStyle w:val="Akapitzlist"/>
        <w:autoSpaceDE w:val="0"/>
        <w:autoSpaceDN w:val="0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</w:p>
    <w:p w14:paraId="52BD854B" w14:textId="77777777" w:rsidR="00B56F64" w:rsidRPr="009D7664" w:rsidRDefault="00B56F64" w:rsidP="006E176A">
      <w:pPr>
        <w:pStyle w:val="Akapitzlist"/>
        <w:numPr>
          <w:ilvl w:val="0"/>
          <w:numId w:val="20"/>
        </w:numPr>
        <w:ind w:left="284"/>
        <w:jc w:val="both"/>
        <w:rPr>
          <w:rFonts w:ascii="Nunito Sans" w:eastAsiaTheme="minorEastAsia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lastRenderedPageBreak/>
        <w:t>INTEGRALNĄ CZĘŚCIĄ OFERTY</w:t>
      </w:r>
      <w:r w:rsidRPr="009D7664">
        <w:rPr>
          <w:rFonts w:ascii="Nunito Sans" w:eastAsia="Calibri" w:hAnsi="Nunito Sans" w:cs="Arial"/>
          <w:b/>
          <w:bCs/>
          <w:sz w:val="16"/>
          <w:szCs w:val="16"/>
        </w:rPr>
        <w:t xml:space="preserve"> </w:t>
      </w:r>
      <w:r w:rsidRPr="009D7664">
        <w:rPr>
          <w:rFonts w:ascii="Nunito Sans" w:eastAsia="Futura PT Light" w:hAnsi="Nunito Sans" w:cs="Arial"/>
          <w:sz w:val="16"/>
          <w:szCs w:val="16"/>
        </w:rPr>
        <w:t>są załączone w kolejności*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7710"/>
        <w:gridCol w:w="780"/>
      </w:tblGrid>
      <w:tr w:rsidR="00B56F64" w:rsidRPr="009D7664" w14:paraId="68D6C028" w14:textId="77777777" w:rsidTr="00852FE8">
        <w:tc>
          <w:tcPr>
            <w:tcW w:w="555" w:type="dxa"/>
          </w:tcPr>
          <w:p w14:paraId="4BAF60BE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7710" w:type="dxa"/>
          </w:tcPr>
          <w:p w14:paraId="221F3257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b/>
                <w:bCs/>
                <w:sz w:val="16"/>
                <w:szCs w:val="16"/>
              </w:rPr>
              <w:t>Nazwa (rodzaj) dokumentu</w:t>
            </w:r>
          </w:p>
        </w:tc>
        <w:tc>
          <w:tcPr>
            <w:tcW w:w="780" w:type="dxa"/>
          </w:tcPr>
          <w:p w14:paraId="21DAFADD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B56F64" w:rsidRPr="009D7664" w14:paraId="05724EC0" w14:textId="77777777" w:rsidTr="00852FE8">
        <w:tc>
          <w:tcPr>
            <w:tcW w:w="555" w:type="dxa"/>
          </w:tcPr>
          <w:p w14:paraId="1196B080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sz w:val="16"/>
                <w:szCs w:val="16"/>
              </w:rPr>
              <w:t>1.</w:t>
            </w:r>
          </w:p>
        </w:tc>
        <w:tc>
          <w:tcPr>
            <w:tcW w:w="7710" w:type="dxa"/>
          </w:tcPr>
          <w:p w14:paraId="5CFDDC8A" w14:textId="77777777" w:rsidR="00B56F64" w:rsidRPr="005663D1" w:rsidRDefault="00B56F64" w:rsidP="00852FE8">
            <w:pPr>
              <w:spacing w:before="60" w:after="60" w:line="259" w:lineRule="auto"/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</w:pPr>
            <w:r w:rsidRPr="005663D1"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  <w:t xml:space="preserve">Aktualny odpis z właściwego rejestru lub z Centralnej Ewidencji  i Informacji o Działalności Gospodarczej – wystawiony nie wcześniej niż  3 miesiące przed upływem terminu składania ofert. </w:t>
            </w:r>
          </w:p>
        </w:tc>
        <w:tc>
          <w:tcPr>
            <w:tcW w:w="780" w:type="dxa"/>
          </w:tcPr>
          <w:p w14:paraId="12028343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B56F64" w:rsidRPr="009D7664" w14:paraId="14877F84" w14:textId="77777777" w:rsidTr="00852FE8">
        <w:tc>
          <w:tcPr>
            <w:tcW w:w="555" w:type="dxa"/>
          </w:tcPr>
          <w:p w14:paraId="0D43D214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sz w:val="16"/>
                <w:szCs w:val="16"/>
              </w:rPr>
              <w:t>2.</w:t>
            </w:r>
          </w:p>
        </w:tc>
        <w:tc>
          <w:tcPr>
            <w:tcW w:w="7710" w:type="dxa"/>
          </w:tcPr>
          <w:p w14:paraId="7DDEF0D3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</w:pPr>
            <w:r w:rsidRPr="005663D1"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  <w:t>Pełnomocnictwo – w przypadku, gdy Wykonawcę reprezentuje pełnomocnik.</w:t>
            </w:r>
          </w:p>
        </w:tc>
        <w:tc>
          <w:tcPr>
            <w:tcW w:w="780" w:type="dxa"/>
          </w:tcPr>
          <w:p w14:paraId="6CC9CB41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2D33AB05" w14:textId="77777777" w:rsidR="00B56F64" w:rsidRPr="009D7664" w:rsidRDefault="00B56F64" w:rsidP="00B56F64">
      <w:pPr>
        <w:pStyle w:val="Akapitzlist"/>
        <w:spacing w:before="120" w:after="120"/>
        <w:jc w:val="both"/>
        <w:rPr>
          <w:rFonts w:ascii="Nunito Sans" w:eastAsiaTheme="minorEastAsia" w:hAnsi="Nunito Sans" w:cs="Arial"/>
          <w:i/>
          <w:iCs/>
          <w:sz w:val="16"/>
          <w:szCs w:val="16"/>
        </w:rPr>
      </w:pPr>
      <w:r w:rsidRPr="009D7664">
        <w:rPr>
          <w:rFonts w:ascii="Nunito Sans" w:eastAsia="Calibri" w:hAnsi="Nunito Sans" w:cs="Arial"/>
          <w:i/>
          <w:iCs/>
          <w:sz w:val="16"/>
          <w:szCs w:val="16"/>
        </w:rPr>
        <w:t>*niepotrzebne skreślić</w:t>
      </w:r>
    </w:p>
    <w:p w14:paraId="32349DE8" w14:textId="77777777" w:rsidR="00B56F64" w:rsidRPr="005663D1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 xml:space="preserve">ZAMÓWIENIE ZREALIZUJĘ </w:t>
      </w:r>
      <w:r w:rsidRPr="005663D1">
        <w:rPr>
          <w:rFonts w:ascii="Nunito Sans" w:eastAsia="Futura PT Light" w:hAnsi="Nunito Sans" w:cs="Arial"/>
          <w:sz w:val="16"/>
          <w:szCs w:val="16"/>
        </w:rPr>
        <w:t>sam, tj. siłami własnymi / zamówienie zamierzam zrealizować przy udziale podwykonawców</w:t>
      </w:r>
      <w:r w:rsidRPr="005663D1">
        <w:rPr>
          <w:rFonts w:ascii="Nunito Sans" w:eastAsia="Futura PT Light" w:hAnsi="Nunito Sans" w:cs="Arial"/>
          <w:color w:val="FF0000"/>
          <w:sz w:val="16"/>
          <w:szCs w:val="16"/>
        </w:rPr>
        <w:t>*</w:t>
      </w:r>
      <w:r w:rsidRPr="005663D1">
        <w:rPr>
          <w:rFonts w:ascii="Nunito Sans" w:eastAsia="Futura PT Light" w:hAnsi="Nunito Sans" w:cs="Arial"/>
          <w:sz w:val="16"/>
          <w:szCs w:val="16"/>
        </w:rPr>
        <w:t>.</w:t>
      </w:r>
    </w:p>
    <w:tbl>
      <w:tblPr>
        <w:tblStyle w:val="Jasnalist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165"/>
        <w:gridCol w:w="4161"/>
      </w:tblGrid>
      <w:tr w:rsidR="00B56F64" w:rsidRPr="009D7664" w14:paraId="02A2E347" w14:textId="77777777" w:rsidTr="0085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vAlign w:val="center"/>
          </w:tcPr>
          <w:p w14:paraId="279AA4E0" w14:textId="77777777" w:rsidR="00B56F64" w:rsidRPr="009D7664" w:rsidRDefault="00B56F64" w:rsidP="00852FE8">
            <w:pPr>
              <w:pStyle w:val="Tekstpodstawowy"/>
              <w:jc w:val="center"/>
              <w:rPr>
                <w:rFonts w:ascii="Nunito Sans" w:eastAsia="Futura PT Light" w:hAnsi="Nunito Sans" w:cs="Arial"/>
                <w:b w:val="0"/>
                <w:bCs w:val="0"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sz w:val="16"/>
                <w:szCs w:val="16"/>
              </w:rPr>
              <w:t>Lp.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2B3E5D0" w14:textId="77777777" w:rsidR="00B56F64" w:rsidRPr="009D7664" w:rsidRDefault="00B56F64" w:rsidP="00852FE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b w:val="0"/>
                <w:bCs w:val="0"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sz w:val="16"/>
                <w:szCs w:val="16"/>
              </w:rPr>
              <w:t>Podwykonawcom zamierzam powierzyć do wykonania następujące zakresy zamówienia</w:t>
            </w:r>
          </w:p>
          <w:p w14:paraId="7A843E7E" w14:textId="77777777" w:rsidR="00B56F64" w:rsidRPr="009D7664" w:rsidRDefault="00B56F64" w:rsidP="00852FE8">
            <w:pPr>
              <w:pStyle w:val="Zwyky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i/>
                <w:iCs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i/>
                <w:iCs/>
                <w:sz w:val="16"/>
                <w:szCs w:val="16"/>
              </w:rPr>
              <w:t>(opis zamówienia zlecanego podwykonawcy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5E5133" w14:textId="77777777" w:rsidR="00B56F64" w:rsidRPr="009D7664" w:rsidRDefault="00B56F64" w:rsidP="00852FE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b w:val="0"/>
                <w:bCs w:val="0"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sz w:val="16"/>
                <w:szCs w:val="16"/>
              </w:rPr>
              <w:t>Podwykonawcą będzie firma</w:t>
            </w:r>
          </w:p>
          <w:p w14:paraId="435DDAE2" w14:textId="77777777" w:rsidR="00B56F64" w:rsidRPr="009D7664" w:rsidRDefault="00B56F64" w:rsidP="00852FE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i/>
                <w:iCs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i/>
                <w:iCs/>
                <w:sz w:val="16"/>
                <w:szCs w:val="16"/>
              </w:rPr>
              <w:t>(wpisać nazwę i dane adresowe podmiotu)</w:t>
            </w:r>
          </w:p>
        </w:tc>
      </w:tr>
      <w:tr w:rsidR="00B56F64" w:rsidRPr="009D7664" w14:paraId="579CDBE8" w14:textId="77777777" w:rsidTr="0085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DF5BFBC" w14:textId="77777777" w:rsidR="00B56F64" w:rsidRPr="009D7664" w:rsidRDefault="00B56F64" w:rsidP="00852FE8">
            <w:pPr>
              <w:pStyle w:val="Tekstpodstawowy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3456A5" w14:textId="77777777" w:rsidR="00B56F64" w:rsidRPr="009D7664" w:rsidRDefault="00B56F64" w:rsidP="00852FE8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  <w:p w14:paraId="17C957D5" w14:textId="68A6DB34" w:rsidR="007A5270" w:rsidRPr="009D7664" w:rsidRDefault="007A5270" w:rsidP="00852FE8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3B4A44" w14:textId="77777777" w:rsidR="00B56F64" w:rsidRPr="009D7664" w:rsidRDefault="00B56F64" w:rsidP="00852FE8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</w:tc>
      </w:tr>
    </w:tbl>
    <w:p w14:paraId="37AD3EE1" w14:textId="77777777" w:rsidR="00B56F64" w:rsidRPr="005663D1" w:rsidRDefault="00B56F64" w:rsidP="00B56F64">
      <w:pPr>
        <w:ind w:left="284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*) niepotrzebne skreślić</w:t>
      </w:r>
    </w:p>
    <w:p w14:paraId="0C521149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  <w:tab w:val="num" w:pos="567"/>
        </w:tabs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ZOBOWIĄZUJĘ SIĘ</w:t>
      </w:r>
      <w:r w:rsidRPr="009D7664">
        <w:rPr>
          <w:rFonts w:ascii="Nunito Sans" w:eastAsia="Futura PT Light" w:hAnsi="Nunito Sans" w:cs="Arial"/>
          <w:sz w:val="16"/>
          <w:szCs w:val="16"/>
        </w:rPr>
        <w:t xml:space="preserve"> w przypadku wyboru naszej oferty do zawarcia umowy zgodnej z niniejszą ofertą, na warunkach określonych w Zaproszeniu, w miejscu i terminie wyznaczonym przez Zamawiającego.</w:t>
      </w:r>
    </w:p>
    <w:p w14:paraId="436DE54D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567"/>
        </w:tabs>
        <w:spacing w:line="276" w:lineRule="auto"/>
        <w:ind w:left="284" w:hanging="284"/>
        <w:jc w:val="both"/>
        <w:rPr>
          <w:rFonts w:ascii="Nunito Sans" w:eastAsia="Futura PT Light" w:hAnsi="Nunito Sans" w:cs="Arial"/>
          <w:i/>
          <w:iCs/>
          <w:sz w:val="16"/>
          <w:szCs w:val="16"/>
        </w:rPr>
      </w:pPr>
      <w:r w:rsidRPr="009D7664">
        <w:rPr>
          <w:rFonts w:ascii="Nunito Sans" w:eastAsia="Futura PT Light" w:hAnsi="Nunito Sans" w:cs="Arial"/>
          <w:i/>
          <w:iCs/>
          <w:sz w:val="16"/>
          <w:szCs w:val="16"/>
        </w:rPr>
        <w:t>Oświadczam, że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.**</w:t>
      </w:r>
    </w:p>
    <w:p w14:paraId="6A029542" w14:textId="77777777" w:rsidR="00B56F64" w:rsidRPr="005663D1" w:rsidRDefault="00B56F64" w:rsidP="00B56F64">
      <w:pPr>
        <w:tabs>
          <w:tab w:val="num" w:pos="567"/>
        </w:tabs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>**</w:t>
      </w:r>
    </w:p>
    <w:p w14:paraId="00250076" w14:textId="77777777" w:rsidR="00B56F64" w:rsidRPr="005663D1" w:rsidRDefault="00B56F64" w:rsidP="00B56F64">
      <w:pPr>
        <w:tabs>
          <w:tab w:val="num" w:pos="567"/>
        </w:tabs>
        <w:rPr>
          <w:rFonts w:ascii="Nunito Sans" w:eastAsia="Futura PT Light" w:hAnsi="Nunito Sans" w:cs="Arial"/>
          <w:i/>
          <w:iCs/>
          <w:sz w:val="16"/>
          <w:szCs w:val="16"/>
        </w:rPr>
      </w:pPr>
      <w:r w:rsidRPr="005663D1">
        <w:rPr>
          <w:rFonts w:ascii="Nunito Sans" w:eastAsia="Futura PT Light" w:hAnsi="Nunito Sans" w:cs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8F6F88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  <w:tab w:val="num" w:pos="567"/>
        </w:tabs>
        <w:autoSpaceDE w:val="0"/>
        <w:autoSpaceDN w:val="0"/>
        <w:ind w:hanging="720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 xml:space="preserve">WSZELKĄ KORESPONDENCJĘ </w:t>
      </w:r>
      <w:r w:rsidRPr="009D7664">
        <w:rPr>
          <w:rFonts w:ascii="Nunito Sans" w:eastAsia="Futura PT Light" w:hAnsi="Nunito Sans" w:cs="Arial"/>
          <w:sz w:val="16"/>
          <w:szCs w:val="16"/>
        </w:rPr>
        <w:t>w sprawie niniejszego postępowania należy kierować do:</w:t>
      </w: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 xml:space="preserve"> </w:t>
      </w:r>
    </w:p>
    <w:p w14:paraId="67B684E1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Imię i nazwisko: _______________________________________________</w:t>
      </w:r>
    </w:p>
    <w:p w14:paraId="6014971C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  <w:lang w:val="de-DE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Adres</w:t>
      </w:r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>: _______________________________________________________</w:t>
      </w:r>
    </w:p>
    <w:p w14:paraId="10F5F22E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  <w:lang w:val="de-DE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Telefon</w:t>
      </w:r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 xml:space="preserve">: ______________________________________________________ </w:t>
      </w:r>
    </w:p>
    <w:p w14:paraId="46587C7E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  <w:lang w:val="de-DE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Adres</w:t>
      </w:r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 xml:space="preserve"> </w:t>
      </w:r>
      <w:proofErr w:type="spellStart"/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>e-mail</w:t>
      </w:r>
      <w:proofErr w:type="spellEnd"/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>: _________________________________________________</w:t>
      </w:r>
    </w:p>
    <w:p w14:paraId="46925139" w14:textId="77777777" w:rsidR="003044D8" w:rsidRDefault="003044D8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</w:p>
    <w:p w14:paraId="7E36C4F7" w14:textId="77777777" w:rsidR="003044D8" w:rsidRDefault="003044D8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</w:p>
    <w:p w14:paraId="4BACC6F0" w14:textId="7642DD75" w:rsidR="00B56F64" w:rsidRPr="009D7664" w:rsidRDefault="00B56F64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 xml:space="preserve">__________________ dnia __ - __ - 2021 roku </w:t>
      </w:r>
    </w:p>
    <w:p w14:paraId="3E58C4DF" w14:textId="77777777" w:rsidR="00B56F64" w:rsidRPr="009D7664" w:rsidRDefault="00B56F64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</w:p>
    <w:p w14:paraId="6E857720" w14:textId="77777777" w:rsidR="00B56F64" w:rsidRPr="009D7664" w:rsidRDefault="00B56F64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_______________________________ _______________________________</w:t>
      </w:r>
    </w:p>
    <w:p w14:paraId="1137F7D8" w14:textId="162F347D" w:rsidR="00B56F64" w:rsidRPr="005663D1" w:rsidRDefault="00B56F64" w:rsidP="00B56F64">
      <w:pPr>
        <w:rPr>
          <w:rFonts w:ascii="Nunito Sans" w:eastAsia="Futura PT Light" w:hAnsi="Nunito Sans" w:cs="Arial"/>
          <w:i/>
          <w:iCs/>
          <w:sz w:val="16"/>
          <w:szCs w:val="16"/>
        </w:rPr>
      </w:pPr>
      <w:r w:rsidRPr="005663D1">
        <w:rPr>
          <w:rFonts w:ascii="Nunito Sans" w:eastAsia="Futura PT Light" w:hAnsi="Nunito Sans" w:cs="Arial"/>
          <w:i/>
          <w:iCs/>
          <w:sz w:val="16"/>
          <w:szCs w:val="16"/>
        </w:rPr>
        <w:t>(podpis/y osoby lub osób uprawnionych do reprezentowania Wykonawcy na podstawie odpisu  z właściwego rejestru lub ewidencji albo pełnomocnictwa)</w:t>
      </w:r>
    </w:p>
    <w:p w14:paraId="2B2BDEA1" w14:textId="77777777" w:rsidR="00B56F64" w:rsidRPr="005663D1" w:rsidRDefault="00B56F64" w:rsidP="00B56F64">
      <w:pPr>
        <w:rPr>
          <w:rFonts w:ascii="Nunito Sans" w:hAnsi="Nunito Sans" w:cs="Arial"/>
          <w:b/>
          <w:iCs/>
          <w:color w:val="FF0000"/>
          <w:sz w:val="16"/>
          <w:szCs w:val="16"/>
          <w:u w:val="single"/>
        </w:rPr>
      </w:pPr>
      <w:r w:rsidRPr="005663D1">
        <w:rPr>
          <w:rFonts w:ascii="Nunito Sans" w:hAnsi="Nunito Sans" w:cs="Arial"/>
          <w:b/>
          <w:iCs/>
          <w:color w:val="FF0000"/>
          <w:sz w:val="16"/>
          <w:szCs w:val="16"/>
          <w:u w:val="single"/>
        </w:rPr>
        <w:t>Proszę o podpisanie podpisem zaufanym  lub podpisem osobistym lub kwalifikowanym podpisem elektronicznym</w:t>
      </w:r>
    </w:p>
    <w:p w14:paraId="3A0DFADB" w14:textId="0F48106F" w:rsidR="00B56F64" w:rsidRDefault="00B56F64">
      <w:pPr>
        <w:suppressAutoHyphens/>
        <w:spacing w:after="0"/>
        <w:jc w:val="right"/>
        <w:rPr>
          <w:rFonts w:ascii="Nunito Sans" w:eastAsia="Times New Roman" w:hAnsi="Nunito Sans"/>
          <w:i/>
          <w:iCs/>
          <w:sz w:val="18"/>
          <w:szCs w:val="18"/>
          <w:lang w:eastAsia="ar-SA"/>
        </w:rPr>
      </w:pPr>
    </w:p>
    <w:p w14:paraId="5AAB29C5" w14:textId="736E544A" w:rsidR="006E176A" w:rsidRDefault="006E176A">
      <w:pPr>
        <w:suppressAutoHyphens/>
        <w:spacing w:after="0"/>
        <w:jc w:val="right"/>
        <w:rPr>
          <w:rFonts w:ascii="Nunito Sans" w:eastAsia="Times New Roman" w:hAnsi="Nunito Sans"/>
          <w:i/>
          <w:iCs/>
          <w:sz w:val="18"/>
          <w:szCs w:val="18"/>
          <w:lang w:eastAsia="ar-SA"/>
        </w:rPr>
      </w:pPr>
    </w:p>
    <w:p w14:paraId="6AA48009" w14:textId="43D0BB80" w:rsidR="006E176A" w:rsidRDefault="006E176A">
      <w:pPr>
        <w:suppressAutoHyphens/>
        <w:spacing w:after="0"/>
        <w:jc w:val="right"/>
        <w:rPr>
          <w:rFonts w:ascii="Nunito Sans" w:eastAsia="Times New Roman" w:hAnsi="Nunito Sans"/>
          <w:i/>
          <w:iCs/>
          <w:sz w:val="18"/>
          <w:szCs w:val="18"/>
          <w:lang w:eastAsia="ar-SA"/>
        </w:rPr>
      </w:pPr>
    </w:p>
    <w:p w14:paraId="39B5FC5C" w14:textId="159F2D9E" w:rsidR="006E176A" w:rsidRDefault="006E176A">
      <w:pPr>
        <w:suppressAutoHyphens/>
        <w:spacing w:after="0"/>
        <w:jc w:val="right"/>
        <w:rPr>
          <w:rFonts w:ascii="Nunito Sans" w:eastAsia="Times New Roman" w:hAnsi="Nunito Sans"/>
          <w:i/>
          <w:iCs/>
          <w:sz w:val="18"/>
          <w:szCs w:val="18"/>
          <w:lang w:eastAsia="ar-SA"/>
        </w:rPr>
      </w:pPr>
    </w:p>
    <w:p w14:paraId="16A5B1DC" w14:textId="6DA505E2" w:rsidR="006E176A" w:rsidRDefault="006E176A">
      <w:pPr>
        <w:suppressAutoHyphens/>
        <w:spacing w:after="0"/>
        <w:jc w:val="right"/>
        <w:rPr>
          <w:rFonts w:ascii="Nunito Sans" w:eastAsia="Times New Roman" w:hAnsi="Nunito Sans"/>
          <w:i/>
          <w:iCs/>
          <w:sz w:val="18"/>
          <w:szCs w:val="18"/>
          <w:lang w:eastAsia="ar-SA"/>
        </w:rPr>
      </w:pPr>
    </w:p>
    <w:sectPr w:rsidR="006E176A" w:rsidSect="005663D1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2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8BDD" w14:textId="77777777" w:rsidR="009E15EE" w:rsidRDefault="009E15EE" w:rsidP="00244A45">
      <w:pPr>
        <w:spacing w:after="0" w:line="240" w:lineRule="auto"/>
      </w:pPr>
      <w:r>
        <w:separator/>
      </w:r>
    </w:p>
  </w:endnote>
  <w:endnote w:type="continuationSeparator" w:id="0">
    <w:p w14:paraId="6EAAC274" w14:textId="77777777" w:rsidR="009E15EE" w:rsidRDefault="009E15EE" w:rsidP="0024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2133" w14:textId="77777777" w:rsidR="00B56F64" w:rsidRPr="00852FE8" w:rsidRDefault="00B56F64" w:rsidP="00B56F64">
    <w:pPr>
      <w:pStyle w:val="Stopka"/>
      <w:jc w:val="both"/>
      <w:rPr>
        <w:sz w:val="16"/>
        <w:szCs w:val="16"/>
      </w:rPr>
    </w:pPr>
    <w:r w:rsidRPr="00852FE8">
      <w:rPr>
        <w:sz w:val="16"/>
        <w:szCs w:val="16"/>
      </w:rPr>
      <w:t>Siedziba główna Agencji |ul. Trzy Lipy 3 (Budynek C), 80-172 Gdańsk | tel. +48 58 500 87 60 | e-mail: sekretariat@polsa.gov.pl</w:t>
    </w:r>
    <w:r w:rsidRPr="00852FE8">
      <w:rPr>
        <w:sz w:val="16"/>
        <w:szCs w:val="16"/>
      </w:rPr>
      <w:br/>
      <w:t>Oddział w Warszawie | ul. Prosta 70, 00-838 Warszawa | tel. +48 22 380 15 51 | e-mail: sekretariat.warszawa@polsa.gov.pl</w:t>
    </w:r>
    <w:r w:rsidRPr="00852FE8">
      <w:rPr>
        <w:sz w:val="16"/>
        <w:szCs w:val="16"/>
      </w:rPr>
      <w:br/>
      <w:t>Oddział w Rzeszowie | ul. Warszawska 18, 35-205 Rzeszów | tel. +48 22 380 15 51 | e-mail: justyna.sokolowska@polsa.gov.pl</w:t>
    </w:r>
  </w:p>
  <w:p w14:paraId="0C7BAFC9" w14:textId="77777777" w:rsidR="00B56F64" w:rsidRDefault="00B56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C77A" w14:textId="77777777" w:rsidR="00534E6F" w:rsidRPr="005663D1" w:rsidRDefault="00534E6F" w:rsidP="00534E6F">
    <w:pPr>
      <w:pStyle w:val="Stopka"/>
      <w:jc w:val="both"/>
      <w:rPr>
        <w:sz w:val="16"/>
        <w:szCs w:val="16"/>
      </w:rPr>
    </w:pPr>
    <w:r w:rsidRPr="005663D1">
      <w:rPr>
        <w:sz w:val="16"/>
        <w:szCs w:val="16"/>
      </w:rPr>
      <w:t>Siedziba główna Agencji |ul. Trzy Lipy 3 (Budynek C), 80-172 Gdańsk | tel. +48 58 500 87 60 | e-mail: sekretariat@polsa.gov.pl</w:t>
    </w:r>
    <w:r w:rsidRPr="005663D1">
      <w:rPr>
        <w:sz w:val="16"/>
        <w:szCs w:val="16"/>
      </w:rPr>
      <w:br/>
      <w:t>Oddział w Warszawie | ul. Prosta 70, 00-838 Warszawa | tel. +48 22 380 15 51 | e-mail: sekretariat.warszawa@polsa.gov.pl</w:t>
    </w:r>
    <w:r w:rsidRPr="005663D1">
      <w:rPr>
        <w:sz w:val="16"/>
        <w:szCs w:val="16"/>
      </w:rPr>
      <w:br/>
      <w:t>Oddział w Rzeszowie | ul. Warszawska 18, 35-205 Rzeszów | tel. +48 22 380 15 51 | e-mail: justyna.sokolowska@polsa.gov.pl</w:t>
    </w:r>
  </w:p>
  <w:p w14:paraId="58F9881E" w14:textId="77777777" w:rsidR="00534E6F" w:rsidRDefault="00534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16C8" w14:textId="77777777" w:rsidR="009E15EE" w:rsidRDefault="009E15EE" w:rsidP="00244A45">
      <w:pPr>
        <w:spacing w:after="0" w:line="240" w:lineRule="auto"/>
      </w:pPr>
      <w:r>
        <w:separator/>
      </w:r>
    </w:p>
  </w:footnote>
  <w:footnote w:type="continuationSeparator" w:id="0">
    <w:p w14:paraId="1152439B" w14:textId="77777777" w:rsidR="009E15EE" w:rsidRDefault="009E15EE" w:rsidP="0024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90F9" w14:textId="661AED7F" w:rsidR="00534E6F" w:rsidRDefault="00534E6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160099" wp14:editId="1CEFCC3C">
          <wp:simplePos x="0" y="0"/>
          <wp:positionH relativeFrom="page">
            <wp:posOffset>46810</wp:posOffset>
          </wp:positionH>
          <wp:positionV relativeFrom="page">
            <wp:posOffset>118176</wp:posOffset>
          </wp:positionV>
          <wp:extent cx="7560000" cy="1130400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1E2130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701"/>
        </w:tabs>
        <w:ind w:left="701" w:hanging="341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3058BA"/>
    <w:multiLevelType w:val="hybridMultilevel"/>
    <w:tmpl w:val="48D69142"/>
    <w:lvl w:ilvl="0" w:tplc="9B2693E6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C5821"/>
    <w:multiLevelType w:val="hybridMultilevel"/>
    <w:tmpl w:val="26F84FB8"/>
    <w:lvl w:ilvl="0" w:tplc="D3C00F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6AD7"/>
    <w:multiLevelType w:val="hybridMultilevel"/>
    <w:tmpl w:val="0B7E64FE"/>
    <w:lvl w:ilvl="0" w:tplc="5E287A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30E07"/>
    <w:multiLevelType w:val="hybridMultilevel"/>
    <w:tmpl w:val="92FC42A8"/>
    <w:lvl w:ilvl="0" w:tplc="64B83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6E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8B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61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1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4D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07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E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E7496"/>
    <w:multiLevelType w:val="hybridMultilevel"/>
    <w:tmpl w:val="22241D56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35316"/>
    <w:multiLevelType w:val="hybridMultilevel"/>
    <w:tmpl w:val="BF1E9682"/>
    <w:lvl w:ilvl="0" w:tplc="3072E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F711D6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921A5"/>
    <w:multiLevelType w:val="hybridMultilevel"/>
    <w:tmpl w:val="85F46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CA0"/>
    <w:multiLevelType w:val="hybridMultilevel"/>
    <w:tmpl w:val="B3F4167E"/>
    <w:lvl w:ilvl="0" w:tplc="DE144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EE69D3"/>
    <w:multiLevelType w:val="hybridMultilevel"/>
    <w:tmpl w:val="23D2AC5C"/>
    <w:lvl w:ilvl="0" w:tplc="D0C806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B153A"/>
    <w:multiLevelType w:val="hybridMultilevel"/>
    <w:tmpl w:val="EDEAB600"/>
    <w:lvl w:ilvl="0" w:tplc="0F7C48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65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24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4F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42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E4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81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C5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0F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C2B6B"/>
    <w:multiLevelType w:val="hybridMultilevel"/>
    <w:tmpl w:val="C3B0E968"/>
    <w:lvl w:ilvl="0" w:tplc="603084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E2687"/>
    <w:multiLevelType w:val="hybridMultilevel"/>
    <w:tmpl w:val="AD62143E"/>
    <w:lvl w:ilvl="0" w:tplc="50BC97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057F4"/>
    <w:multiLevelType w:val="hybridMultilevel"/>
    <w:tmpl w:val="F7BEBB6E"/>
    <w:lvl w:ilvl="0" w:tplc="44FE52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00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82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22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D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2B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4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E3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29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23F07"/>
    <w:multiLevelType w:val="multilevel"/>
    <w:tmpl w:val="51F82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254173"/>
    <w:multiLevelType w:val="hybridMultilevel"/>
    <w:tmpl w:val="2174DD8E"/>
    <w:lvl w:ilvl="0" w:tplc="0EAC5F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A3C8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568B0"/>
    <w:multiLevelType w:val="hybridMultilevel"/>
    <w:tmpl w:val="BE6A6DB8"/>
    <w:lvl w:ilvl="0" w:tplc="B1744CE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03B8D"/>
    <w:multiLevelType w:val="hybridMultilevel"/>
    <w:tmpl w:val="CA8E51BE"/>
    <w:lvl w:ilvl="0" w:tplc="703E91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A1B2C"/>
    <w:multiLevelType w:val="hybridMultilevel"/>
    <w:tmpl w:val="2B4E9FAC"/>
    <w:lvl w:ilvl="0" w:tplc="7F78C2A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04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E6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0B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8A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E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C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29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687AC6"/>
    <w:multiLevelType w:val="hybridMultilevel"/>
    <w:tmpl w:val="01128F74"/>
    <w:lvl w:ilvl="0" w:tplc="CDF238B6">
      <w:start w:val="1"/>
      <w:numFmt w:val="lowerLetter"/>
      <w:lvlText w:val="%1)"/>
      <w:lvlJc w:val="left"/>
      <w:pPr>
        <w:ind w:left="1068" w:hanging="708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87ABC"/>
    <w:multiLevelType w:val="hybridMultilevel"/>
    <w:tmpl w:val="7596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1189"/>
    <w:multiLevelType w:val="hybridMultilevel"/>
    <w:tmpl w:val="2A50A332"/>
    <w:lvl w:ilvl="0" w:tplc="5E1491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6D1A46"/>
    <w:multiLevelType w:val="hybridMultilevel"/>
    <w:tmpl w:val="14C04ED0"/>
    <w:lvl w:ilvl="0" w:tplc="CD2215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D93D58"/>
    <w:multiLevelType w:val="hybridMultilevel"/>
    <w:tmpl w:val="63C86974"/>
    <w:lvl w:ilvl="0" w:tplc="DA50BD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A0880"/>
    <w:multiLevelType w:val="hybridMultilevel"/>
    <w:tmpl w:val="8FA67636"/>
    <w:lvl w:ilvl="0" w:tplc="23BA1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4D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08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C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E4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A2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A6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C6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2523CE"/>
    <w:multiLevelType w:val="hybridMultilevel"/>
    <w:tmpl w:val="7ABAA9FC"/>
    <w:lvl w:ilvl="0" w:tplc="6936B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24"/>
        <w:szCs w:val="24"/>
      </w:rPr>
    </w:lvl>
    <w:lvl w:ilvl="1" w:tplc="A990A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420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5EAA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F029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554A9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C78D3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8EAD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B5CAF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5D11E3B"/>
    <w:multiLevelType w:val="hybridMultilevel"/>
    <w:tmpl w:val="C144E418"/>
    <w:lvl w:ilvl="0" w:tplc="43127DE8">
      <w:start w:val="1"/>
      <w:numFmt w:val="bullet"/>
      <w:lvlText w:val="˗"/>
      <w:lvlJc w:val="left"/>
      <w:pPr>
        <w:ind w:left="1446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48220060"/>
    <w:multiLevelType w:val="hybridMultilevel"/>
    <w:tmpl w:val="9094E3EE"/>
    <w:lvl w:ilvl="0" w:tplc="395CD0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53D65"/>
    <w:multiLevelType w:val="hybridMultilevel"/>
    <w:tmpl w:val="CB6A4B10"/>
    <w:lvl w:ilvl="0" w:tplc="764483B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72E"/>
    <w:multiLevelType w:val="hybridMultilevel"/>
    <w:tmpl w:val="AB7E9DA6"/>
    <w:lvl w:ilvl="0" w:tplc="A6348C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24719"/>
    <w:multiLevelType w:val="hybridMultilevel"/>
    <w:tmpl w:val="1AE07284"/>
    <w:lvl w:ilvl="0" w:tplc="AC4EB5B8">
      <w:start w:val="1"/>
      <w:numFmt w:val="lowerLetter"/>
      <w:lvlText w:val="%1)"/>
      <w:lvlJc w:val="left"/>
      <w:pPr>
        <w:ind w:left="1068" w:hanging="708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A2193"/>
    <w:multiLevelType w:val="multilevel"/>
    <w:tmpl w:val="E7E0FAD0"/>
    <w:name w:val="WW8Num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5D8C1D19"/>
    <w:multiLevelType w:val="hybridMultilevel"/>
    <w:tmpl w:val="FD80CC2A"/>
    <w:lvl w:ilvl="0" w:tplc="41F6D4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6D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E3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4A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85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0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E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C7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00764"/>
    <w:multiLevelType w:val="hybridMultilevel"/>
    <w:tmpl w:val="107A8B36"/>
    <w:lvl w:ilvl="0" w:tplc="D2A6E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9320E9"/>
    <w:multiLevelType w:val="multilevel"/>
    <w:tmpl w:val="00000004"/>
    <w:name w:val="WW8Num10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8" w15:restartNumberingAfterBreak="0">
    <w:nsid w:val="611D6BD9"/>
    <w:multiLevelType w:val="hybridMultilevel"/>
    <w:tmpl w:val="51DCB968"/>
    <w:lvl w:ilvl="0" w:tplc="A18ABD8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1CA4AFF"/>
    <w:multiLevelType w:val="hybridMultilevel"/>
    <w:tmpl w:val="97EA57F2"/>
    <w:lvl w:ilvl="0" w:tplc="DC986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084451"/>
    <w:multiLevelType w:val="hybridMultilevel"/>
    <w:tmpl w:val="1ABCF4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2647BF"/>
    <w:multiLevelType w:val="hybridMultilevel"/>
    <w:tmpl w:val="FED85B52"/>
    <w:lvl w:ilvl="0" w:tplc="FE56D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E01B68"/>
    <w:multiLevelType w:val="hybridMultilevel"/>
    <w:tmpl w:val="673869B0"/>
    <w:lvl w:ilvl="0" w:tplc="856C05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F3F53"/>
    <w:multiLevelType w:val="hybridMultilevel"/>
    <w:tmpl w:val="B71662C8"/>
    <w:lvl w:ilvl="0" w:tplc="54E65BC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8738AC"/>
    <w:multiLevelType w:val="hybridMultilevel"/>
    <w:tmpl w:val="E06AF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D356E"/>
    <w:multiLevelType w:val="hybridMultilevel"/>
    <w:tmpl w:val="1ABE38E0"/>
    <w:lvl w:ilvl="0" w:tplc="77E4F1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8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EE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CC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86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00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C7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6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08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A1F55E9"/>
    <w:multiLevelType w:val="multilevel"/>
    <w:tmpl w:val="2AC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1"/>
  </w:num>
  <w:num w:numId="3">
    <w:abstractNumId w:val="25"/>
  </w:num>
  <w:num w:numId="4">
    <w:abstractNumId w:val="44"/>
  </w:num>
  <w:num w:numId="5">
    <w:abstractNumId w:val="19"/>
  </w:num>
  <w:num w:numId="6">
    <w:abstractNumId w:val="24"/>
  </w:num>
  <w:num w:numId="7">
    <w:abstractNumId w:val="29"/>
  </w:num>
  <w:num w:numId="8">
    <w:abstractNumId w:val="47"/>
  </w:num>
  <w:num w:numId="9">
    <w:abstractNumId w:val="27"/>
  </w:num>
  <w:num w:numId="10">
    <w:abstractNumId w:val="6"/>
  </w:num>
  <w:num w:numId="11">
    <w:abstractNumId w:val="16"/>
  </w:num>
  <w:num w:numId="12">
    <w:abstractNumId w:val="17"/>
  </w:num>
  <w:num w:numId="13">
    <w:abstractNumId w:val="45"/>
  </w:num>
  <w:num w:numId="14">
    <w:abstractNumId w:val="35"/>
  </w:num>
  <w:num w:numId="15">
    <w:abstractNumId w:val="13"/>
  </w:num>
  <w:num w:numId="16">
    <w:abstractNumId w:val="21"/>
  </w:num>
  <w:num w:numId="17">
    <w:abstractNumId w:val="38"/>
  </w:num>
  <w:num w:numId="18">
    <w:abstractNumId w:val="2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36"/>
  </w:num>
  <w:num w:numId="24">
    <w:abstractNumId w:val="26"/>
  </w:num>
  <w:num w:numId="25">
    <w:abstractNumId w:val="8"/>
  </w:num>
  <w:num w:numId="26">
    <w:abstractNumId w:val="32"/>
  </w:num>
  <w:num w:numId="27">
    <w:abstractNumId w:val="33"/>
  </w:num>
  <w:num w:numId="28">
    <w:abstractNumId w:val="22"/>
  </w:num>
  <w:num w:numId="29">
    <w:abstractNumId w:val="39"/>
  </w:num>
  <w:num w:numId="30">
    <w:abstractNumId w:val="31"/>
  </w:num>
  <w:num w:numId="31">
    <w:abstractNumId w:val="23"/>
  </w:num>
  <w:num w:numId="32">
    <w:abstractNumId w:val="4"/>
  </w:num>
  <w:num w:numId="33">
    <w:abstractNumId w:val="20"/>
  </w:num>
  <w:num w:numId="34">
    <w:abstractNumId w:val="5"/>
  </w:num>
  <w:num w:numId="35">
    <w:abstractNumId w:val="30"/>
  </w:num>
  <w:num w:numId="36">
    <w:abstractNumId w:val="15"/>
  </w:num>
  <w:num w:numId="37">
    <w:abstractNumId w:val="42"/>
  </w:num>
  <w:num w:numId="38">
    <w:abstractNumId w:val="12"/>
  </w:num>
  <w:num w:numId="39">
    <w:abstractNumId w:val="11"/>
  </w:num>
  <w:num w:numId="40">
    <w:abstractNumId w:val="43"/>
  </w:num>
  <w:num w:numId="41">
    <w:abstractNumId w:val="9"/>
  </w:num>
  <w:num w:numId="42">
    <w:abstractNumId w:val="46"/>
  </w:num>
  <w:num w:numId="43">
    <w:abstractNumId w:val="2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E"/>
    <w:rsid w:val="00000B75"/>
    <w:rsid w:val="00001334"/>
    <w:rsid w:val="00002FC1"/>
    <w:rsid w:val="00007487"/>
    <w:rsid w:val="00012133"/>
    <w:rsid w:val="00012C32"/>
    <w:rsid w:val="00012EB6"/>
    <w:rsid w:val="000178BD"/>
    <w:rsid w:val="00017EF9"/>
    <w:rsid w:val="00020875"/>
    <w:rsid w:val="00023AAB"/>
    <w:rsid w:val="00032B48"/>
    <w:rsid w:val="000341F9"/>
    <w:rsid w:val="00034357"/>
    <w:rsid w:val="0003616F"/>
    <w:rsid w:val="00037318"/>
    <w:rsid w:val="00037565"/>
    <w:rsid w:val="000423F8"/>
    <w:rsid w:val="000430CF"/>
    <w:rsid w:val="000432E4"/>
    <w:rsid w:val="000448E5"/>
    <w:rsid w:val="000456D3"/>
    <w:rsid w:val="000460B1"/>
    <w:rsid w:val="00050CCB"/>
    <w:rsid w:val="00053508"/>
    <w:rsid w:val="000538F9"/>
    <w:rsid w:val="00053C8C"/>
    <w:rsid w:val="0005415A"/>
    <w:rsid w:val="000646AA"/>
    <w:rsid w:val="00067B6B"/>
    <w:rsid w:val="00067E69"/>
    <w:rsid w:val="00071A00"/>
    <w:rsid w:val="00072CC7"/>
    <w:rsid w:val="0008028A"/>
    <w:rsid w:val="00086653"/>
    <w:rsid w:val="00090169"/>
    <w:rsid w:val="000927E7"/>
    <w:rsid w:val="000956C0"/>
    <w:rsid w:val="000A30E1"/>
    <w:rsid w:val="000B0892"/>
    <w:rsid w:val="000B47EB"/>
    <w:rsid w:val="000C0E2D"/>
    <w:rsid w:val="000C10F9"/>
    <w:rsid w:val="000C348C"/>
    <w:rsid w:val="000C362D"/>
    <w:rsid w:val="000C3811"/>
    <w:rsid w:val="000C583C"/>
    <w:rsid w:val="000C6DE6"/>
    <w:rsid w:val="000D0379"/>
    <w:rsid w:val="000D38EB"/>
    <w:rsid w:val="000E0EC6"/>
    <w:rsid w:val="000E268E"/>
    <w:rsid w:val="000E40BB"/>
    <w:rsid w:val="000F2619"/>
    <w:rsid w:val="000F35F5"/>
    <w:rsid w:val="000F3835"/>
    <w:rsid w:val="00103B09"/>
    <w:rsid w:val="00103F56"/>
    <w:rsid w:val="001069F9"/>
    <w:rsid w:val="00106F1F"/>
    <w:rsid w:val="00116BFF"/>
    <w:rsid w:val="0012027D"/>
    <w:rsid w:val="001265A3"/>
    <w:rsid w:val="001266F2"/>
    <w:rsid w:val="00131F8A"/>
    <w:rsid w:val="001370F8"/>
    <w:rsid w:val="00141228"/>
    <w:rsid w:val="00144A8A"/>
    <w:rsid w:val="00154DE1"/>
    <w:rsid w:val="00155007"/>
    <w:rsid w:val="00155B4E"/>
    <w:rsid w:val="001561A3"/>
    <w:rsid w:val="001608EE"/>
    <w:rsid w:val="00165D5F"/>
    <w:rsid w:val="001661CC"/>
    <w:rsid w:val="00173040"/>
    <w:rsid w:val="00173DAB"/>
    <w:rsid w:val="00180A8B"/>
    <w:rsid w:val="00180F61"/>
    <w:rsid w:val="00184D6B"/>
    <w:rsid w:val="001851BD"/>
    <w:rsid w:val="00192BAC"/>
    <w:rsid w:val="0019335B"/>
    <w:rsid w:val="00194878"/>
    <w:rsid w:val="001A08A5"/>
    <w:rsid w:val="001A2D67"/>
    <w:rsid w:val="001A63D0"/>
    <w:rsid w:val="001A714B"/>
    <w:rsid w:val="001A7951"/>
    <w:rsid w:val="001A7E71"/>
    <w:rsid w:val="001B2F1E"/>
    <w:rsid w:val="001B4A35"/>
    <w:rsid w:val="001C3DA3"/>
    <w:rsid w:val="001C4439"/>
    <w:rsid w:val="001C7534"/>
    <w:rsid w:val="001D7BAD"/>
    <w:rsid w:val="001E049D"/>
    <w:rsid w:val="001E07D7"/>
    <w:rsid w:val="001E1929"/>
    <w:rsid w:val="001E441C"/>
    <w:rsid w:val="001E6C4E"/>
    <w:rsid w:val="001E6F29"/>
    <w:rsid w:val="001E7CA8"/>
    <w:rsid w:val="001F3328"/>
    <w:rsid w:val="001F3830"/>
    <w:rsid w:val="001F3FCC"/>
    <w:rsid w:val="001F4A24"/>
    <w:rsid w:val="002040DA"/>
    <w:rsid w:val="0020461B"/>
    <w:rsid w:val="0020483F"/>
    <w:rsid w:val="00212D07"/>
    <w:rsid w:val="00223CB5"/>
    <w:rsid w:val="00225C28"/>
    <w:rsid w:val="0023292D"/>
    <w:rsid w:val="00233390"/>
    <w:rsid w:val="00235A9D"/>
    <w:rsid w:val="002379EA"/>
    <w:rsid w:val="002420E0"/>
    <w:rsid w:val="00244A45"/>
    <w:rsid w:val="00244F7D"/>
    <w:rsid w:val="002515B8"/>
    <w:rsid w:val="00252552"/>
    <w:rsid w:val="00252A9D"/>
    <w:rsid w:val="00253152"/>
    <w:rsid w:val="00256B46"/>
    <w:rsid w:val="00257F44"/>
    <w:rsid w:val="00260C3C"/>
    <w:rsid w:val="002623B9"/>
    <w:rsid w:val="00264BD8"/>
    <w:rsid w:val="00267FE7"/>
    <w:rsid w:val="00270BB7"/>
    <w:rsid w:val="00272DCB"/>
    <w:rsid w:val="00281C4C"/>
    <w:rsid w:val="002829C6"/>
    <w:rsid w:val="002861CE"/>
    <w:rsid w:val="002911CD"/>
    <w:rsid w:val="00292F58"/>
    <w:rsid w:val="00294105"/>
    <w:rsid w:val="0029415C"/>
    <w:rsid w:val="002947DD"/>
    <w:rsid w:val="00295B6A"/>
    <w:rsid w:val="00295B8C"/>
    <w:rsid w:val="0029772F"/>
    <w:rsid w:val="002A0913"/>
    <w:rsid w:val="002A365C"/>
    <w:rsid w:val="002A42D3"/>
    <w:rsid w:val="002B41D3"/>
    <w:rsid w:val="002B6128"/>
    <w:rsid w:val="002B6E12"/>
    <w:rsid w:val="002C2180"/>
    <w:rsid w:val="002D193F"/>
    <w:rsid w:val="002D1CDB"/>
    <w:rsid w:val="002D2EDD"/>
    <w:rsid w:val="002D4A20"/>
    <w:rsid w:val="002E0A5C"/>
    <w:rsid w:val="002E4067"/>
    <w:rsid w:val="002F1E69"/>
    <w:rsid w:val="002F646D"/>
    <w:rsid w:val="00300545"/>
    <w:rsid w:val="003044D8"/>
    <w:rsid w:val="00323520"/>
    <w:rsid w:val="00330D01"/>
    <w:rsid w:val="00333B74"/>
    <w:rsid w:val="0033569F"/>
    <w:rsid w:val="003357C7"/>
    <w:rsid w:val="0034119A"/>
    <w:rsid w:val="003461A2"/>
    <w:rsid w:val="00346681"/>
    <w:rsid w:val="00346B81"/>
    <w:rsid w:val="003479A0"/>
    <w:rsid w:val="003505C2"/>
    <w:rsid w:val="003544DB"/>
    <w:rsid w:val="00357D44"/>
    <w:rsid w:val="00362AB7"/>
    <w:rsid w:val="00364AFA"/>
    <w:rsid w:val="00366033"/>
    <w:rsid w:val="0036636E"/>
    <w:rsid w:val="0037164F"/>
    <w:rsid w:val="00380542"/>
    <w:rsid w:val="00383781"/>
    <w:rsid w:val="003853EE"/>
    <w:rsid w:val="00390819"/>
    <w:rsid w:val="003953B7"/>
    <w:rsid w:val="00395B91"/>
    <w:rsid w:val="00397255"/>
    <w:rsid w:val="003A34B4"/>
    <w:rsid w:val="003A3E4E"/>
    <w:rsid w:val="003C3002"/>
    <w:rsid w:val="003C4EBE"/>
    <w:rsid w:val="003C5E3F"/>
    <w:rsid w:val="003C60D3"/>
    <w:rsid w:val="003C6461"/>
    <w:rsid w:val="003D04B6"/>
    <w:rsid w:val="003D19F3"/>
    <w:rsid w:val="003D2AD9"/>
    <w:rsid w:val="003E08FD"/>
    <w:rsid w:val="003E13BB"/>
    <w:rsid w:val="003E18BF"/>
    <w:rsid w:val="003E41E8"/>
    <w:rsid w:val="003E4F2C"/>
    <w:rsid w:val="003F5542"/>
    <w:rsid w:val="003F663E"/>
    <w:rsid w:val="00400306"/>
    <w:rsid w:val="00400977"/>
    <w:rsid w:val="0040115C"/>
    <w:rsid w:val="0040260D"/>
    <w:rsid w:val="00404AF0"/>
    <w:rsid w:val="004060F0"/>
    <w:rsid w:val="00414B20"/>
    <w:rsid w:val="004173A3"/>
    <w:rsid w:val="00425E57"/>
    <w:rsid w:val="004267B1"/>
    <w:rsid w:val="0044441A"/>
    <w:rsid w:val="00450E36"/>
    <w:rsid w:val="004552B6"/>
    <w:rsid w:val="00456B41"/>
    <w:rsid w:val="004641C8"/>
    <w:rsid w:val="00465943"/>
    <w:rsid w:val="00471710"/>
    <w:rsid w:val="00472FC6"/>
    <w:rsid w:val="00473AE5"/>
    <w:rsid w:val="004759BB"/>
    <w:rsid w:val="00482253"/>
    <w:rsid w:val="0048301E"/>
    <w:rsid w:val="0048488D"/>
    <w:rsid w:val="0048674A"/>
    <w:rsid w:val="004914BD"/>
    <w:rsid w:val="00493561"/>
    <w:rsid w:val="00493625"/>
    <w:rsid w:val="004939C4"/>
    <w:rsid w:val="0049707A"/>
    <w:rsid w:val="004A1156"/>
    <w:rsid w:val="004A172C"/>
    <w:rsid w:val="004A1C77"/>
    <w:rsid w:val="004A1F73"/>
    <w:rsid w:val="004B2E23"/>
    <w:rsid w:val="004B3EA0"/>
    <w:rsid w:val="004B7BF1"/>
    <w:rsid w:val="004C0E9B"/>
    <w:rsid w:val="004C22EC"/>
    <w:rsid w:val="004C2B37"/>
    <w:rsid w:val="004D12CA"/>
    <w:rsid w:val="004D33CE"/>
    <w:rsid w:val="004E02FA"/>
    <w:rsid w:val="004E0F58"/>
    <w:rsid w:val="004E2461"/>
    <w:rsid w:val="004E5AF0"/>
    <w:rsid w:val="004E6D66"/>
    <w:rsid w:val="004F20FA"/>
    <w:rsid w:val="004F74E1"/>
    <w:rsid w:val="0050323C"/>
    <w:rsid w:val="00506D36"/>
    <w:rsid w:val="005100B6"/>
    <w:rsid w:val="00512078"/>
    <w:rsid w:val="0051259B"/>
    <w:rsid w:val="00514CF7"/>
    <w:rsid w:val="005226E1"/>
    <w:rsid w:val="005300DF"/>
    <w:rsid w:val="00533978"/>
    <w:rsid w:val="00534E6F"/>
    <w:rsid w:val="005358A0"/>
    <w:rsid w:val="00535ACB"/>
    <w:rsid w:val="00535B44"/>
    <w:rsid w:val="00535E73"/>
    <w:rsid w:val="00536CAA"/>
    <w:rsid w:val="00540C1B"/>
    <w:rsid w:val="00542304"/>
    <w:rsid w:val="0054584F"/>
    <w:rsid w:val="005509DE"/>
    <w:rsid w:val="00555505"/>
    <w:rsid w:val="00555E02"/>
    <w:rsid w:val="00557D41"/>
    <w:rsid w:val="005602AD"/>
    <w:rsid w:val="00562679"/>
    <w:rsid w:val="00562D33"/>
    <w:rsid w:val="00563839"/>
    <w:rsid w:val="005648AE"/>
    <w:rsid w:val="00565525"/>
    <w:rsid w:val="005663D1"/>
    <w:rsid w:val="00586AE5"/>
    <w:rsid w:val="00587D36"/>
    <w:rsid w:val="0059196C"/>
    <w:rsid w:val="005A1CAF"/>
    <w:rsid w:val="005A26F5"/>
    <w:rsid w:val="005A4B68"/>
    <w:rsid w:val="005A70B2"/>
    <w:rsid w:val="005A753C"/>
    <w:rsid w:val="005A7650"/>
    <w:rsid w:val="005A7830"/>
    <w:rsid w:val="005B196E"/>
    <w:rsid w:val="005B26FF"/>
    <w:rsid w:val="005C06C3"/>
    <w:rsid w:val="005C5647"/>
    <w:rsid w:val="005C6845"/>
    <w:rsid w:val="005D3276"/>
    <w:rsid w:val="005E2088"/>
    <w:rsid w:val="005E33E6"/>
    <w:rsid w:val="005E71F4"/>
    <w:rsid w:val="005E7B28"/>
    <w:rsid w:val="005F197D"/>
    <w:rsid w:val="005F3947"/>
    <w:rsid w:val="005F534B"/>
    <w:rsid w:val="005F680D"/>
    <w:rsid w:val="00603780"/>
    <w:rsid w:val="006045BC"/>
    <w:rsid w:val="00610667"/>
    <w:rsid w:val="00610A9A"/>
    <w:rsid w:val="006124F8"/>
    <w:rsid w:val="006130D4"/>
    <w:rsid w:val="00613DFC"/>
    <w:rsid w:val="006224FF"/>
    <w:rsid w:val="0062643B"/>
    <w:rsid w:val="006274EB"/>
    <w:rsid w:val="0063319C"/>
    <w:rsid w:val="00633D1F"/>
    <w:rsid w:val="006371F8"/>
    <w:rsid w:val="00640A4B"/>
    <w:rsid w:val="0064342E"/>
    <w:rsid w:val="006477B6"/>
    <w:rsid w:val="00647979"/>
    <w:rsid w:val="00654455"/>
    <w:rsid w:val="00654B2B"/>
    <w:rsid w:val="006615E6"/>
    <w:rsid w:val="00664369"/>
    <w:rsid w:val="0067602E"/>
    <w:rsid w:val="00682B06"/>
    <w:rsid w:val="00683263"/>
    <w:rsid w:val="00685771"/>
    <w:rsid w:val="00686C11"/>
    <w:rsid w:val="006910B3"/>
    <w:rsid w:val="00692EE0"/>
    <w:rsid w:val="0069411B"/>
    <w:rsid w:val="0069524F"/>
    <w:rsid w:val="006953C2"/>
    <w:rsid w:val="00695DE4"/>
    <w:rsid w:val="006A0147"/>
    <w:rsid w:val="006A1928"/>
    <w:rsid w:val="006A6BD2"/>
    <w:rsid w:val="006B3304"/>
    <w:rsid w:val="006B59DF"/>
    <w:rsid w:val="006D043A"/>
    <w:rsid w:val="006D06C2"/>
    <w:rsid w:val="006D75E4"/>
    <w:rsid w:val="006E176A"/>
    <w:rsid w:val="006E31B3"/>
    <w:rsid w:val="006E3F79"/>
    <w:rsid w:val="006E4749"/>
    <w:rsid w:val="006E5B30"/>
    <w:rsid w:val="006E5F60"/>
    <w:rsid w:val="006E6DA7"/>
    <w:rsid w:val="006F0C89"/>
    <w:rsid w:val="006F1DBE"/>
    <w:rsid w:val="006F76A8"/>
    <w:rsid w:val="00700875"/>
    <w:rsid w:val="007009FE"/>
    <w:rsid w:val="00702099"/>
    <w:rsid w:val="00706EA1"/>
    <w:rsid w:val="00725878"/>
    <w:rsid w:val="007262C1"/>
    <w:rsid w:val="007267BF"/>
    <w:rsid w:val="00731ABF"/>
    <w:rsid w:val="00732AB6"/>
    <w:rsid w:val="00733E40"/>
    <w:rsid w:val="00734096"/>
    <w:rsid w:val="0074164C"/>
    <w:rsid w:val="007426DB"/>
    <w:rsid w:val="00742A35"/>
    <w:rsid w:val="00752742"/>
    <w:rsid w:val="00752C67"/>
    <w:rsid w:val="00754CDC"/>
    <w:rsid w:val="0075732D"/>
    <w:rsid w:val="00760445"/>
    <w:rsid w:val="0076086C"/>
    <w:rsid w:val="007622A1"/>
    <w:rsid w:val="00767252"/>
    <w:rsid w:val="00775DF1"/>
    <w:rsid w:val="00780BA7"/>
    <w:rsid w:val="00783C27"/>
    <w:rsid w:val="00784320"/>
    <w:rsid w:val="007843C8"/>
    <w:rsid w:val="00784528"/>
    <w:rsid w:val="00791B78"/>
    <w:rsid w:val="00793565"/>
    <w:rsid w:val="00797774"/>
    <w:rsid w:val="007A5270"/>
    <w:rsid w:val="007B2433"/>
    <w:rsid w:val="007B4911"/>
    <w:rsid w:val="007B502E"/>
    <w:rsid w:val="007C05D9"/>
    <w:rsid w:val="007C24F9"/>
    <w:rsid w:val="007C67BE"/>
    <w:rsid w:val="007D3761"/>
    <w:rsid w:val="007D44A6"/>
    <w:rsid w:val="007D5EF4"/>
    <w:rsid w:val="007E2246"/>
    <w:rsid w:val="007E32A5"/>
    <w:rsid w:val="007E6C3E"/>
    <w:rsid w:val="007F0CE3"/>
    <w:rsid w:val="007F2A68"/>
    <w:rsid w:val="007F3413"/>
    <w:rsid w:val="007F3858"/>
    <w:rsid w:val="007F4E40"/>
    <w:rsid w:val="007F6031"/>
    <w:rsid w:val="00801DAB"/>
    <w:rsid w:val="00807FE8"/>
    <w:rsid w:val="00811651"/>
    <w:rsid w:val="00812ECF"/>
    <w:rsid w:val="00820654"/>
    <w:rsid w:val="00822AA9"/>
    <w:rsid w:val="00823255"/>
    <w:rsid w:val="00825CCC"/>
    <w:rsid w:val="008276D0"/>
    <w:rsid w:val="0083339C"/>
    <w:rsid w:val="00836482"/>
    <w:rsid w:val="00836C2C"/>
    <w:rsid w:val="008414F7"/>
    <w:rsid w:val="008522F7"/>
    <w:rsid w:val="008529A7"/>
    <w:rsid w:val="00854714"/>
    <w:rsid w:val="00855E7C"/>
    <w:rsid w:val="008645E9"/>
    <w:rsid w:val="008650B5"/>
    <w:rsid w:val="0087781A"/>
    <w:rsid w:val="00881FAB"/>
    <w:rsid w:val="008914ED"/>
    <w:rsid w:val="00895B81"/>
    <w:rsid w:val="008A02B5"/>
    <w:rsid w:val="008A134E"/>
    <w:rsid w:val="008A409C"/>
    <w:rsid w:val="008B015B"/>
    <w:rsid w:val="008B1646"/>
    <w:rsid w:val="008B61BB"/>
    <w:rsid w:val="008C05FC"/>
    <w:rsid w:val="008C1BFC"/>
    <w:rsid w:val="008C36A2"/>
    <w:rsid w:val="008C56DA"/>
    <w:rsid w:val="008D0B14"/>
    <w:rsid w:val="008D1314"/>
    <w:rsid w:val="008D3C8C"/>
    <w:rsid w:val="008E0B6E"/>
    <w:rsid w:val="008E2B30"/>
    <w:rsid w:val="008E2D2C"/>
    <w:rsid w:val="008E5B82"/>
    <w:rsid w:val="008E669D"/>
    <w:rsid w:val="008E6C4E"/>
    <w:rsid w:val="008F0BEA"/>
    <w:rsid w:val="008F131E"/>
    <w:rsid w:val="008F31FF"/>
    <w:rsid w:val="008F7B68"/>
    <w:rsid w:val="009002A4"/>
    <w:rsid w:val="00900DC6"/>
    <w:rsid w:val="00900E6B"/>
    <w:rsid w:val="009053C4"/>
    <w:rsid w:val="00906670"/>
    <w:rsid w:val="0092020E"/>
    <w:rsid w:val="0092024E"/>
    <w:rsid w:val="00921E30"/>
    <w:rsid w:val="00925060"/>
    <w:rsid w:val="00925A41"/>
    <w:rsid w:val="00930DEC"/>
    <w:rsid w:val="0093101E"/>
    <w:rsid w:val="009326DA"/>
    <w:rsid w:val="00933473"/>
    <w:rsid w:val="00940D0B"/>
    <w:rsid w:val="00942C72"/>
    <w:rsid w:val="00942DDA"/>
    <w:rsid w:val="009566E1"/>
    <w:rsid w:val="00956895"/>
    <w:rsid w:val="00957384"/>
    <w:rsid w:val="00961577"/>
    <w:rsid w:val="009630A8"/>
    <w:rsid w:val="0097399B"/>
    <w:rsid w:val="00976B39"/>
    <w:rsid w:val="00980A78"/>
    <w:rsid w:val="0098220F"/>
    <w:rsid w:val="0098389C"/>
    <w:rsid w:val="00985D78"/>
    <w:rsid w:val="009862B8"/>
    <w:rsid w:val="00987B76"/>
    <w:rsid w:val="0099117C"/>
    <w:rsid w:val="009A36B0"/>
    <w:rsid w:val="009A4C9A"/>
    <w:rsid w:val="009A56F4"/>
    <w:rsid w:val="009A6256"/>
    <w:rsid w:val="009A6D14"/>
    <w:rsid w:val="009A701C"/>
    <w:rsid w:val="009B09AA"/>
    <w:rsid w:val="009B2184"/>
    <w:rsid w:val="009B3FCA"/>
    <w:rsid w:val="009B763C"/>
    <w:rsid w:val="009B7D94"/>
    <w:rsid w:val="009C083E"/>
    <w:rsid w:val="009C1248"/>
    <w:rsid w:val="009C157C"/>
    <w:rsid w:val="009C1A79"/>
    <w:rsid w:val="009C2F31"/>
    <w:rsid w:val="009C33B4"/>
    <w:rsid w:val="009C773C"/>
    <w:rsid w:val="009D456E"/>
    <w:rsid w:val="009D5D87"/>
    <w:rsid w:val="009D7664"/>
    <w:rsid w:val="009D7A00"/>
    <w:rsid w:val="009E15EE"/>
    <w:rsid w:val="009E1850"/>
    <w:rsid w:val="009E4A92"/>
    <w:rsid w:val="009E5B16"/>
    <w:rsid w:val="009E5F50"/>
    <w:rsid w:val="009E7EF0"/>
    <w:rsid w:val="009F0F44"/>
    <w:rsid w:val="009F3420"/>
    <w:rsid w:val="009F56C3"/>
    <w:rsid w:val="009F6A18"/>
    <w:rsid w:val="009F6D07"/>
    <w:rsid w:val="00A0347F"/>
    <w:rsid w:val="00A1276C"/>
    <w:rsid w:val="00A20710"/>
    <w:rsid w:val="00A209EF"/>
    <w:rsid w:val="00A2126C"/>
    <w:rsid w:val="00A222A5"/>
    <w:rsid w:val="00A2464D"/>
    <w:rsid w:val="00A26496"/>
    <w:rsid w:val="00A26620"/>
    <w:rsid w:val="00A26E08"/>
    <w:rsid w:val="00A27D4F"/>
    <w:rsid w:val="00A309D1"/>
    <w:rsid w:val="00A360FF"/>
    <w:rsid w:val="00A37E43"/>
    <w:rsid w:val="00A406F3"/>
    <w:rsid w:val="00A41360"/>
    <w:rsid w:val="00A44749"/>
    <w:rsid w:val="00A52B0B"/>
    <w:rsid w:val="00A609E5"/>
    <w:rsid w:val="00A618CA"/>
    <w:rsid w:val="00A62EEA"/>
    <w:rsid w:val="00A63D76"/>
    <w:rsid w:val="00A65DD8"/>
    <w:rsid w:val="00A66391"/>
    <w:rsid w:val="00A70419"/>
    <w:rsid w:val="00A70CDE"/>
    <w:rsid w:val="00A70D71"/>
    <w:rsid w:val="00A71CE9"/>
    <w:rsid w:val="00A74418"/>
    <w:rsid w:val="00A753B8"/>
    <w:rsid w:val="00A75502"/>
    <w:rsid w:val="00A757E6"/>
    <w:rsid w:val="00A77BF4"/>
    <w:rsid w:val="00A86541"/>
    <w:rsid w:val="00A95162"/>
    <w:rsid w:val="00AA1445"/>
    <w:rsid w:val="00AA3BFF"/>
    <w:rsid w:val="00AA44A4"/>
    <w:rsid w:val="00AA726F"/>
    <w:rsid w:val="00AB3FD8"/>
    <w:rsid w:val="00AB4789"/>
    <w:rsid w:val="00AB66D0"/>
    <w:rsid w:val="00AB6875"/>
    <w:rsid w:val="00AB7405"/>
    <w:rsid w:val="00AC3DAD"/>
    <w:rsid w:val="00AC4CD2"/>
    <w:rsid w:val="00AC4CD6"/>
    <w:rsid w:val="00AC53E9"/>
    <w:rsid w:val="00AC61E3"/>
    <w:rsid w:val="00AD027A"/>
    <w:rsid w:val="00AD37B6"/>
    <w:rsid w:val="00AD4629"/>
    <w:rsid w:val="00AD68BE"/>
    <w:rsid w:val="00AE0110"/>
    <w:rsid w:val="00AE51AE"/>
    <w:rsid w:val="00AE5DA6"/>
    <w:rsid w:val="00AE6F1E"/>
    <w:rsid w:val="00AF0927"/>
    <w:rsid w:val="00B04252"/>
    <w:rsid w:val="00B0454C"/>
    <w:rsid w:val="00B069D5"/>
    <w:rsid w:val="00B079C6"/>
    <w:rsid w:val="00B116DD"/>
    <w:rsid w:val="00B14743"/>
    <w:rsid w:val="00B226C3"/>
    <w:rsid w:val="00B229EC"/>
    <w:rsid w:val="00B240A9"/>
    <w:rsid w:val="00B30041"/>
    <w:rsid w:val="00B32273"/>
    <w:rsid w:val="00B37A3C"/>
    <w:rsid w:val="00B420F5"/>
    <w:rsid w:val="00B5001D"/>
    <w:rsid w:val="00B50576"/>
    <w:rsid w:val="00B50DF8"/>
    <w:rsid w:val="00B51FA4"/>
    <w:rsid w:val="00B5358B"/>
    <w:rsid w:val="00B549E0"/>
    <w:rsid w:val="00B55E7A"/>
    <w:rsid w:val="00B563FF"/>
    <w:rsid w:val="00B56F64"/>
    <w:rsid w:val="00B57C0F"/>
    <w:rsid w:val="00B61356"/>
    <w:rsid w:val="00B67096"/>
    <w:rsid w:val="00B704CC"/>
    <w:rsid w:val="00B70943"/>
    <w:rsid w:val="00B70FEC"/>
    <w:rsid w:val="00B71D79"/>
    <w:rsid w:val="00B81714"/>
    <w:rsid w:val="00B84B0E"/>
    <w:rsid w:val="00B85D9F"/>
    <w:rsid w:val="00B9114A"/>
    <w:rsid w:val="00B953E4"/>
    <w:rsid w:val="00BA4BF6"/>
    <w:rsid w:val="00BA65FB"/>
    <w:rsid w:val="00BA7225"/>
    <w:rsid w:val="00BB0E7C"/>
    <w:rsid w:val="00BB236E"/>
    <w:rsid w:val="00BB433A"/>
    <w:rsid w:val="00BB5756"/>
    <w:rsid w:val="00BC07CA"/>
    <w:rsid w:val="00BC1506"/>
    <w:rsid w:val="00BD2C40"/>
    <w:rsid w:val="00BD4818"/>
    <w:rsid w:val="00BD61D7"/>
    <w:rsid w:val="00BE4493"/>
    <w:rsid w:val="00BE6E96"/>
    <w:rsid w:val="00BF07A3"/>
    <w:rsid w:val="00BF4309"/>
    <w:rsid w:val="00BF7038"/>
    <w:rsid w:val="00C01A7C"/>
    <w:rsid w:val="00C022BF"/>
    <w:rsid w:val="00C04712"/>
    <w:rsid w:val="00C12BA9"/>
    <w:rsid w:val="00C17643"/>
    <w:rsid w:val="00C204A3"/>
    <w:rsid w:val="00C204E6"/>
    <w:rsid w:val="00C26A5D"/>
    <w:rsid w:val="00C301C5"/>
    <w:rsid w:val="00C349EA"/>
    <w:rsid w:val="00C369FF"/>
    <w:rsid w:val="00C43A9B"/>
    <w:rsid w:val="00C47241"/>
    <w:rsid w:val="00C47962"/>
    <w:rsid w:val="00C4798E"/>
    <w:rsid w:val="00C47BA0"/>
    <w:rsid w:val="00C51182"/>
    <w:rsid w:val="00C521C3"/>
    <w:rsid w:val="00C523C6"/>
    <w:rsid w:val="00C523EC"/>
    <w:rsid w:val="00C62035"/>
    <w:rsid w:val="00C71B64"/>
    <w:rsid w:val="00C73534"/>
    <w:rsid w:val="00C74758"/>
    <w:rsid w:val="00C7479C"/>
    <w:rsid w:val="00C81AD8"/>
    <w:rsid w:val="00C86938"/>
    <w:rsid w:val="00C86B88"/>
    <w:rsid w:val="00C87C15"/>
    <w:rsid w:val="00C92ED5"/>
    <w:rsid w:val="00C92FA7"/>
    <w:rsid w:val="00C9345A"/>
    <w:rsid w:val="00CA1505"/>
    <w:rsid w:val="00CA3E43"/>
    <w:rsid w:val="00CB4C0C"/>
    <w:rsid w:val="00CB68FF"/>
    <w:rsid w:val="00CC0014"/>
    <w:rsid w:val="00CC0BDC"/>
    <w:rsid w:val="00CC0C21"/>
    <w:rsid w:val="00CC4254"/>
    <w:rsid w:val="00CC5C7E"/>
    <w:rsid w:val="00CC6ACB"/>
    <w:rsid w:val="00CD1D2C"/>
    <w:rsid w:val="00CD334C"/>
    <w:rsid w:val="00CD3E63"/>
    <w:rsid w:val="00CE0901"/>
    <w:rsid w:val="00CE19C2"/>
    <w:rsid w:val="00CE2F87"/>
    <w:rsid w:val="00CF65EB"/>
    <w:rsid w:val="00CF7331"/>
    <w:rsid w:val="00CF741B"/>
    <w:rsid w:val="00CF7BB6"/>
    <w:rsid w:val="00D03199"/>
    <w:rsid w:val="00D04972"/>
    <w:rsid w:val="00D11AEA"/>
    <w:rsid w:val="00D14C23"/>
    <w:rsid w:val="00D16308"/>
    <w:rsid w:val="00D167C3"/>
    <w:rsid w:val="00D167C6"/>
    <w:rsid w:val="00D171BC"/>
    <w:rsid w:val="00D20379"/>
    <w:rsid w:val="00D2112B"/>
    <w:rsid w:val="00D219D4"/>
    <w:rsid w:val="00D24409"/>
    <w:rsid w:val="00D24D95"/>
    <w:rsid w:val="00D312CE"/>
    <w:rsid w:val="00D331C8"/>
    <w:rsid w:val="00D43FF6"/>
    <w:rsid w:val="00D44EC3"/>
    <w:rsid w:val="00D475F4"/>
    <w:rsid w:val="00D50649"/>
    <w:rsid w:val="00D50A07"/>
    <w:rsid w:val="00D52B8E"/>
    <w:rsid w:val="00D53638"/>
    <w:rsid w:val="00D541FE"/>
    <w:rsid w:val="00D56DF3"/>
    <w:rsid w:val="00D61CDF"/>
    <w:rsid w:val="00D632C8"/>
    <w:rsid w:val="00D63E50"/>
    <w:rsid w:val="00D6701A"/>
    <w:rsid w:val="00D73A7F"/>
    <w:rsid w:val="00D77E50"/>
    <w:rsid w:val="00D81F29"/>
    <w:rsid w:val="00D84037"/>
    <w:rsid w:val="00D8524C"/>
    <w:rsid w:val="00D92547"/>
    <w:rsid w:val="00D93064"/>
    <w:rsid w:val="00D96536"/>
    <w:rsid w:val="00D971D9"/>
    <w:rsid w:val="00D979F5"/>
    <w:rsid w:val="00D97DD7"/>
    <w:rsid w:val="00DA33A7"/>
    <w:rsid w:val="00DA554B"/>
    <w:rsid w:val="00DA66D2"/>
    <w:rsid w:val="00DA7CE7"/>
    <w:rsid w:val="00DB20A7"/>
    <w:rsid w:val="00DC42FC"/>
    <w:rsid w:val="00DC4B3D"/>
    <w:rsid w:val="00DC769C"/>
    <w:rsid w:val="00DD31B4"/>
    <w:rsid w:val="00DD5CE3"/>
    <w:rsid w:val="00DD659F"/>
    <w:rsid w:val="00DD757D"/>
    <w:rsid w:val="00DD776C"/>
    <w:rsid w:val="00DE5735"/>
    <w:rsid w:val="00DF18E4"/>
    <w:rsid w:val="00DF394B"/>
    <w:rsid w:val="00E074D3"/>
    <w:rsid w:val="00E11E55"/>
    <w:rsid w:val="00E12299"/>
    <w:rsid w:val="00E162F7"/>
    <w:rsid w:val="00E17E58"/>
    <w:rsid w:val="00E20E52"/>
    <w:rsid w:val="00E2359A"/>
    <w:rsid w:val="00E267AC"/>
    <w:rsid w:val="00E27493"/>
    <w:rsid w:val="00E307B0"/>
    <w:rsid w:val="00E30CDE"/>
    <w:rsid w:val="00E35B20"/>
    <w:rsid w:val="00E374FA"/>
    <w:rsid w:val="00E41BE2"/>
    <w:rsid w:val="00E50F3F"/>
    <w:rsid w:val="00E52D05"/>
    <w:rsid w:val="00E54E19"/>
    <w:rsid w:val="00E56EFE"/>
    <w:rsid w:val="00E570DA"/>
    <w:rsid w:val="00E607C9"/>
    <w:rsid w:val="00E67E6A"/>
    <w:rsid w:val="00E7507F"/>
    <w:rsid w:val="00E751C9"/>
    <w:rsid w:val="00E75283"/>
    <w:rsid w:val="00E7553F"/>
    <w:rsid w:val="00E819AB"/>
    <w:rsid w:val="00E87292"/>
    <w:rsid w:val="00E87605"/>
    <w:rsid w:val="00E87C31"/>
    <w:rsid w:val="00E907CE"/>
    <w:rsid w:val="00E90F2E"/>
    <w:rsid w:val="00E9236C"/>
    <w:rsid w:val="00E97B0F"/>
    <w:rsid w:val="00EA3796"/>
    <w:rsid w:val="00EB002F"/>
    <w:rsid w:val="00EB1D33"/>
    <w:rsid w:val="00EC0441"/>
    <w:rsid w:val="00EC31BD"/>
    <w:rsid w:val="00EC574F"/>
    <w:rsid w:val="00EC5ACB"/>
    <w:rsid w:val="00EC6B0F"/>
    <w:rsid w:val="00ED2647"/>
    <w:rsid w:val="00ED318E"/>
    <w:rsid w:val="00ED3F87"/>
    <w:rsid w:val="00ED4A57"/>
    <w:rsid w:val="00EE3A69"/>
    <w:rsid w:val="00EE466E"/>
    <w:rsid w:val="00EE5204"/>
    <w:rsid w:val="00EF32C8"/>
    <w:rsid w:val="00EF62A7"/>
    <w:rsid w:val="00F01793"/>
    <w:rsid w:val="00F05DE0"/>
    <w:rsid w:val="00F062B0"/>
    <w:rsid w:val="00F07268"/>
    <w:rsid w:val="00F11209"/>
    <w:rsid w:val="00F132E4"/>
    <w:rsid w:val="00F13872"/>
    <w:rsid w:val="00F1662B"/>
    <w:rsid w:val="00F17E43"/>
    <w:rsid w:val="00F24C61"/>
    <w:rsid w:val="00F253AF"/>
    <w:rsid w:val="00F312BA"/>
    <w:rsid w:val="00F322F1"/>
    <w:rsid w:val="00F328C1"/>
    <w:rsid w:val="00F3395F"/>
    <w:rsid w:val="00F431D3"/>
    <w:rsid w:val="00F46307"/>
    <w:rsid w:val="00F50DF8"/>
    <w:rsid w:val="00F51F88"/>
    <w:rsid w:val="00F56355"/>
    <w:rsid w:val="00F61F37"/>
    <w:rsid w:val="00F64934"/>
    <w:rsid w:val="00F64E40"/>
    <w:rsid w:val="00F6738D"/>
    <w:rsid w:val="00F73067"/>
    <w:rsid w:val="00F81223"/>
    <w:rsid w:val="00F82419"/>
    <w:rsid w:val="00F831B4"/>
    <w:rsid w:val="00F835CF"/>
    <w:rsid w:val="00F86561"/>
    <w:rsid w:val="00F86CE3"/>
    <w:rsid w:val="00F903DC"/>
    <w:rsid w:val="00F90A4C"/>
    <w:rsid w:val="00F941AD"/>
    <w:rsid w:val="00F97E43"/>
    <w:rsid w:val="00FA30AA"/>
    <w:rsid w:val="00FA4EF9"/>
    <w:rsid w:val="00FA5CBD"/>
    <w:rsid w:val="00FA745D"/>
    <w:rsid w:val="00FB2791"/>
    <w:rsid w:val="00FB4685"/>
    <w:rsid w:val="00FB6381"/>
    <w:rsid w:val="00FC4EEA"/>
    <w:rsid w:val="00FC4FFD"/>
    <w:rsid w:val="00FC65D7"/>
    <w:rsid w:val="00FC78F3"/>
    <w:rsid w:val="00FE2302"/>
    <w:rsid w:val="00FE3B66"/>
    <w:rsid w:val="00FE4608"/>
    <w:rsid w:val="00FE52BF"/>
    <w:rsid w:val="00FE6A97"/>
    <w:rsid w:val="00FE6B17"/>
    <w:rsid w:val="00FF3100"/>
    <w:rsid w:val="00FF40CA"/>
    <w:rsid w:val="00FF553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465218"/>
  <w15:docId w15:val="{D942FBDE-6DBD-4716-9E56-CE6A6A2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5D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E0F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68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E268E"/>
  </w:style>
  <w:style w:type="paragraph" w:customStyle="1" w:styleId="Tekstpodstawowy21">
    <w:name w:val="Tekst podstawowy 21"/>
    <w:basedOn w:val="Normalny"/>
    <w:uiPriority w:val="99"/>
    <w:rsid w:val="000E268E"/>
    <w:pPr>
      <w:tabs>
        <w:tab w:val="left" w:pos="142"/>
        <w:tab w:val="left" w:pos="85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uiPriority w:val="99"/>
    <w:rsid w:val="000E2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E268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0E268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26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268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E268E"/>
    <w:pPr>
      <w:widowControl w:val="0"/>
      <w:suppressAutoHyphens/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0E268E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0E268E"/>
    <w:rPr>
      <w:rFonts w:cs="Times New Roman"/>
      <w:sz w:val="16"/>
      <w:szCs w:val="16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0E26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E2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0E2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2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0E26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E71F4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4E0F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292F58"/>
    <w:rPr>
      <w:sz w:val="22"/>
      <w:szCs w:val="22"/>
      <w:lang w:eastAsia="en-US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8E6C4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E6C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861CE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character" w:customStyle="1" w:styleId="TytuZnak">
    <w:name w:val="Tytuł Znak"/>
    <w:link w:val="Tytu"/>
    <w:rsid w:val="002861CE"/>
    <w:rPr>
      <w:rFonts w:ascii="Times New Roman" w:eastAsia="Times New Roman" w:hAnsi="Times New Roman"/>
      <w:b/>
      <w:i/>
      <w:sz w:val="32"/>
    </w:rPr>
  </w:style>
  <w:style w:type="paragraph" w:customStyle="1" w:styleId="ZnakZnak">
    <w:name w:val="Znak Znak"/>
    <w:basedOn w:val="Normalny"/>
    <w:rsid w:val="002861CE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CB68F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941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505C2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FE6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1B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1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1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1B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1B4"/>
    <w:rPr>
      <w:vertAlign w:val="superscript"/>
    </w:rPr>
  </w:style>
  <w:style w:type="paragraph" w:customStyle="1" w:styleId="Standard">
    <w:name w:val="Standard"/>
    <w:rsid w:val="004552B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8577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85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5771"/>
    <w:rPr>
      <w:rFonts w:ascii="Times New Roman" w:eastAsia="Times New Roman" w:hAnsi="Times New Roman"/>
      <w:sz w:val="25"/>
      <w:szCs w:val="25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F8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B56F64"/>
    <w:pPr>
      <w:suppressAutoHyphens/>
      <w:spacing w:after="0" w:line="240" w:lineRule="auto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6F64"/>
    <w:rPr>
      <w:rFonts w:ascii="Courier New" w:eastAsia="Times New Roman" w:hAnsi="Courier New" w:cs="Bookman Old Style"/>
      <w:lang w:eastAsia="ar-SA"/>
    </w:rPr>
  </w:style>
  <w:style w:type="paragraph" w:styleId="Lista">
    <w:name w:val="List"/>
    <w:basedOn w:val="Normalny"/>
    <w:semiHidden/>
    <w:rsid w:val="00B56F64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table" w:customStyle="1" w:styleId="Jasnalistaakcent11">
    <w:name w:val="Jasna lista — akcent 11"/>
    <w:basedOn w:val="Standardowy"/>
    <w:uiPriority w:val="61"/>
    <w:rsid w:val="00B56F6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56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sa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45738-F5E6-4830-81C7-CE787B827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8E0A4-C12A-4C9A-9A80-E4321DD29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14E50-017D-40FD-8F3A-ECB9DB8D5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90A3B-CB7F-4877-88C8-0461575E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130k-</vt:lpstr>
    </vt:vector>
  </TitlesOfParts>
  <Company>WA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130k-</dc:title>
  <dc:creator>Izabela.Gawlik-Baranska@polsa.gov.pl</dc:creator>
  <cp:lastModifiedBy>Iwona Łopacińska</cp:lastModifiedBy>
  <cp:revision>30</cp:revision>
  <cp:lastPrinted>2021-09-03T08:59:00Z</cp:lastPrinted>
  <dcterms:created xsi:type="dcterms:W3CDTF">2021-08-20T11:55:00Z</dcterms:created>
  <dcterms:modified xsi:type="dcterms:W3CDTF">2021-09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